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95CA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21850C8" w14:textId="77777777" w:rsidR="004175E1" w:rsidRPr="009C1CEE" w:rsidRDefault="004175E1">
      <w:pPr>
        <w:rPr>
          <w:rFonts w:cs="Segoe UI"/>
        </w:rPr>
      </w:pPr>
    </w:p>
    <w:p w14:paraId="09DFDFCD" w14:textId="77777777" w:rsidR="004175E1" w:rsidRPr="009C1CEE" w:rsidRDefault="000C1BFE">
      <w:pPr>
        <w:rPr>
          <w:rFonts w:cs="Segoe UI"/>
        </w:rPr>
      </w:pPr>
      <w:r>
        <w:rPr>
          <w:noProof/>
        </w:rPr>
        <w:pict w14:anchorId="395A219B">
          <v:rect id="Rectangle 6" o:spid="_x0000_s1029" style="position:absolute;left:0;text-align:left;margin-left:-32.25pt;margin-top:15.05pt;width:536.1pt;height:1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BA1FD16" w14:textId="77777777" w:rsidR="000C1BFE" w:rsidRPr="0042797E" w:rsidRDefault="000C1BFE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14:paraId="6C997876" w14:textId="77777777" w:rsidR="004175E1" w:rsidRPr="009C1CEE" w:rsidRDefault="004175E1">
      <w:pPr>
        <w:rPr>
          <w:rFonts w:cs="Segoe UI"/>
        </w:rPr>
      </w:pPr>
    </w:p>
    <w:p w14:paraId="56AF4186" w14:textId="77777777" w:rsidR="004175E1" w:rsidRPr="009C1CEE" w:rsidRDefault="004175E1">
      <w:pPr>
        <w:rPr>
          <w:rFonts w:cs="Segoe UI"/>
        </w:rPr>
      </w:pPr>
    </w:p>
    <w:p w14:paraId="1C7198DC" w14:textId="77777777" w:rsidR="004175E1" w:rsidRPr="009C1CEE" w:rsidRDefault="004175E1">
      <w:pPr>
        <w:rPr>
          <w:rFonts w:cs="Segoe UI"/>
        </w:rPr>
      </w:pPr>
    </w:p>
    <w:p w14:paraId="4D01E7F8" w14:textId="77777777" w:rsidR="004175E1" w:rsidRPr="009C1CEE" w:rsidRDefault="004175E1">
      <w:pPr>
        <w:rPr>
          <w:rFonts w:cs="Segoe UI"/>
        </w:rPr>
      </w:pPr>
    </w:p>
    <w:p w14:paraId="5D2CE9D6" w14:textId="77777777" w:rsidR="004175E1" w:rsidRPr="009C1CEE" w:rsidRDefault="004175E1">
      <w:pPr>
        <w:rPr>
          <w:rFonts w:cs="Segoe UI"/>
        </w:rPr>
      </w:pPr>
    </w:p>
    <w:p w14:paraId="1F13A14B" w14:textId="77777777" w:rsidR="004175E1" w:rsidRPr="009C1CEE" w:rsidRDefault="004175E1">
      <w:pPr>
        <w:rPr>
          <w:rFonts w:cs="Segoe UI"/>
        </w:rPr>
      </w:pPr>
    </w:p>
    <w:p w14:paraId="4F1F78F6" w14:textId="77777777" w:rsidR="004175E1" w:rsidRPr="009C1CEE" w:rsidRDefault="000C1BFE">
      <w:pPr>
        <w:rPr>
          <w:rFonts w:cs="Segoe UI"/>
        </w:rPr>
      </w:pPr>
      <w:r>
        <w:rPr>
          <w:noProof/>
        </w:rPr>
        <w:pict w14:anchorId="51C819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33DCA367" w14:textId="77777777" w:rsidR="000C1BFE" w:rsidRPr="009E5EB9" w:rsidRDefault="000C1BFE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ê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iết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ế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0570507C" w14:textId="77777777" w:rsidR="004175E1" w:rsidRPr="009C1CEE" w:rsidRDefault="004175E1">
      <w:pPr>
        <w:rPr>
          <w:rFonts w:cs="Segoe UI"/>
        </w:rPr>
      </w:pPr>
    </w:p>
    <w:p w14:paraId="40CC53BA" w14:textId="77777777" w:rsidR="004175E1" w:rsidRPr="009C1CEE" w:rsidRDefault="004175E1">
      <w:pPr>
        <w:rPr>
          <w:rFonts w:cs="Segoe UI"/>
        </w:rPr>
      </w:pPr>
    </w:p>
    <w:p w14:paraId="79B4E6A0" w14:textId="77777777" w:rsidR="004175E1" w:rsidRPr="009C1CEE" w:rsidRDefault="004175E1">
      <w:pPr>
        <w:rPr>
          <w:rFonts w:cs="Segoe UI"/>
        </w:rPr>
      </w:pPr>
    </w:p>
    <w:p w14:paraId="2C008315" w14:textId="77777777" w:rsidR="004175E1" w:rsidRPr="009C1CEE" w:rsidRDefault="004175E1">
      <w:pPr>
        <w:rPr>
          <w:rFonts w:cs="Segoe UI"/>
        </w:rPr>
      </w:pPr>
    </w:p>
    <w:p w14:paraId="2AB19951" w14:textId="77777777" w:rsidR="004175E1" w:rsidRPr="009C1CEE" w:rsidRDefault="004175E1">
      <w:pPr>
        <w:rPr>
          <w:rFonts w:cs="Segoe UI"/>
        </w:rPr>
      </w:pPr>
    </w:p>
    <w:p w14:paraId="7A538659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15600E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B6ED3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5BD46A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94B9A4E" w14:textId="77777777" w:rsidR="004175E1" w:rsidRPr="009C1CEE" w:rsidRDefault="004175E1">
      <w:pPr>
        <w:rPr>
          <w:rFonts w:cs="Segoe UI"/>
        </w:rPr>
      </w:pPr>
    </w:p>
    <w:p w14:paraId="246B79EE" w14:textId="77777777" w:rsidR="004175E1" w:rsidRPr="009C1CEE" w:rsidRDefault="004175E1">
      <w:pPr>
        <w:rPr>
          <w:rFonts w:cs="Segoe UI"/>
        </w:rPr>
      </w:pPr>
    </w:p>
    <w:p w14:paraId="4A315FE6" w14:textId="77777777" w:rsidR="004175E1" w:rsidRPr="009C1CEE" w:rsidRDefault="004175E1">
      <w:pPr>
        <w:rPr>
          <w:rFonts w:cs="Segoe UI"/>
        </w:rPr>
      </w:pPr>
    </w:p>
    <w:p w14:paraId="6338DC7C" w14:textId="77777777" w:rsidR="004175E1" w:rsidRPr="009C1CEE" w:rsidRDefault="004175E1">
      <w:pPr>
        <w:rPr>
          <w:rFonts w:cs="Segoe UI"/>
        </w:rPr>
      </w:pPr>
    </w:p>
    <w:p w14:paraId="176F6A66" w14:textId="77777777" w:rsidR="004175E1" w:rsidRPr="009C1CEE" w:rsidRDefault="004175E1">
      <w:pPr>
        <w:rPr>
          <w:rFonts w:cs="Segoe UI"/>
        </w:rPr>
      </w:pPr>
    </w:p>
    <w:p w14:paraId="28518D5E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5168" behindDoc="0" locked="0" layoutInCell="1" allowOverlap="1" wp14:anchorId="04800262" wp14:editId="59CF1B33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91F78" w14:textId="77777777" w:rsidR="004175E1" w:rsidRPr="009C1CEE" w:rsidRDefault="000C1BFE">
      <w:pPr>
        <w:rPr>
          <w:rFonts w:cs="Segoe UI"/>
        </w:rPr>
      </w:pPr>
      <w:r>
        <w:rPr>
          <w:noProof/>
        </w:rPr>
        <w:pict w14:anchorId="0E4B6772">
          <v:shape id="_x0000_s1027" type="#_x0000_t202" style="position:absolute;left:0;text-align:left;margin-left:27pt;margin-top:.3pt;width:227.8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60B7D64B" w14:textId="77777777" w:rsidR="000C1BFE" w:rsidRDefault="000C1BFE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07A4E93F" w14:textId="77777777" w:rsidR="000C1BFE" w:rsidRPr="009C1CEE" w:rsidRDefault="000C1BFE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C94BBE0" w14:textId="77777777" w:rsidR="000C1BFE" w:rsidRPr="009C1CEE" w:rsidRDefault="000C1BFE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2293403" w14:textId="77777777" w:rsidR="004175E1" w:rsidRPr="009C1CEE" w:rsidRDefault="004175E1">
      <w:pPr>
        <w:rPr>
          <w:rFonts w:cs="Segoe UI"/>
        </w:rPr>
      </w:pPr>
    </w:p>
    <w:p w14:paraId="01BCFC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A2BE6CB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41CF63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24BDCC67" w14:textId="77777777" w:rsidR="006D1BB9" w:rsidRDefault="000C1BF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2057512E" w14:textId="77777777" w:rsidR="006D1BB9" w:rsidRDefault="000C1BF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0D2094F" w14:textId="77777777" w:rsidR="006D1BB9" w:rsidRDefault="000C1BF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4BBED00" w14:textId="77777777" w:rsidR="006D1BB9" w:rsidRDefault="000C1BF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87FCF8C" w14:textId="77777777" w:rsidR="006D1BB9" w:rsidRDefault="000C1BF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A4A10B1" w14:textId="77777777" w:rsidR="006D1BB9" w:rsidRDefault="000C1BF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6F202E" w14:textId="77777777" w:rsidR="006D1BB9" w:rsidRDefault="000C1BF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032624C" w14:textId="77777777" w:rsidR="006D1BB9" w:rsidRDefault="000C1BF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7F1D26E" w14:textId="77777777" w:rsidR="006D1BB9" w:rsidRDefault="000C1BF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322911D" w14:textId="77777777" w:rsidR="006D1BB9" w:rsidRDefault="000C1BF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5025E67E" w14:textId="77777777" w:rsidR="006D1BB9" w:rsidRDefault="000C1BFE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9084B42" w14:textId="77777777" w:rsidR="006D1BB9" w:rsidRDefault="000C1BF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E3C1ADD" w14:textId="77777777" w:rsidR="006D1BB9" w:rsidRDefault="000C1BFE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2DF5BBD" w14:textId="77777777" w:rsidR="006D1BB9" w:rsidRDefault="000C1BF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DCF3820" w14:textId="77777777" w:rsidR="006D1BB9" w:rsidRDefault="000C1BFE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1A914FD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97274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B4BF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D2E86AC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CF1279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A887AAF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0D7799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55FA264" w14:textId="77777777" w:rsidR="00F122DF" w:rsidRDefault="000C1BFE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DCC4BF0">
          <v:shape id="_x0000_s1026" type="#_x0000_t202" style="position:absolute;left:0;text-align:left;margin-left:276.7pt;margin-top:126.35pt;width:211.15pt;height:10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330DB92" w14:textId="77777777" w:rsidR="000C1BFE" w:rsidRPr="00F42C32" w:rsidRDefault="000C1BFE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64646DEB" w14:textId="77777777" w:rsidR="000C1BFE" w:rsidRPr="00F42C32" w:rsidRDefault="000C1BFE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7BD9B033" w14:textId="77777777" w:rsidR="000C1BFE" w:rsidRPr="00F42C32" w:rsidRDefault="000C1BFE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0E5B3B1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72B4D3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33E0E7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0EBEFDF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021F92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425FE96B" w14:textId="77777777" w:rsidR="00CF20B6" w:rsidRDefault="00CF20B6" w:rsidP="00CF20B6"/>
    <w:p w14:paraId="748A73B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E85A551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9554BF6" w14:textId="63290C86" w:rsidR="004250E9" w:rsidRPr="000C7B66" w:rsidRDefault="00213725" w:rsidP="004250E9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828"/>
        <w:gridCol w:w="1701"/>
      </w:tblGrid>
      <w:tr w:rsidR="00CA265B" w:rsidRPr="007A1DE8" w14:paraId="2E8904ED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4FFE8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FE4329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74E75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DC392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0C7B66" w:rsidRPr="005727E3" w14:paraId="2CADAD54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2AF" w14:textId="755A96A9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6420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491" w14:textId="2F52BD98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 xml:space="preserve">Nguyễn </w:t>
            </w:r>
            <w:proofErr w:type="spellStart"/>
            <w:r w:rsidRPr="00BF31CA">
              <w:t>Quốc</w:t>
            </w:r>
            <w:proofErr w:type="spellEnd"/>
            <w:r w:rsidRPr="00BF31CA">
              <w:t xml:space="preserve"> Thá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538" w14:textId="14402EC9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642063@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F751" w14:textId="7D4FA231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65535073</w:t>
            </w:r>
          </w:p>
        </w:tc>
      </w:tr>
      <w:tr w:rsidR="000C7B66" w:rsidRPr="005727E3" w14:paraId="0567539F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2D42" w14:textId="03255C2A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A3B" w14:textId="4B4D7393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Ngụy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rọng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754" w14:textId="7557B0B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7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4657" w14:textId="40230C96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5502056</w:t>
            </w:r>
          </w:p>
        </w:tc>
      </w:tr>
      <w:tr w:rsidR="000C7B66" w:rsidRPr="005727E3" w14:paraId="3EE3A7D5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055" w14:textId="629417E6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836" w14:textId="6665AE0A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Phạm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uấ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F8B6" w14:textId="65D2AD84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9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1077" w14:textId="5E5792C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6444117</w:t>
            </w:r>
          </w:p>
        </w:tc>
      </w:tr>
    </w:tbl>
    <w:p w14:paraId="3EAA6C79" w14:textId="77777777" w:rsidR="00D52D8E" w:rsidRDefault="00D52D8E">
      <w:r>
        <w:br w:type="page"/>
      </w:r>
    </w:p>
    <w:p w14:paraId="2B102C7C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26875250" w14:textId="18B9F35E" w:rsidR="00685124" w:rsidRPr="004A735B" w:rsidRDefault="00DF34D2" w:rsidP="00685124">
      <w:pPr>
        <w:ind w:firstLine="851"/>
      </w:pPr>
      <w:r>
        <w:rPr>
          <w:noProof/>
        </w:rPr>
        <w:drawing>
          <wp:inline distT="0" distB="0" distL="0" distR="0" wp14:anchorId="30BA1918" wp14:editId="795361D2">
            <wp:extent cx="6400800" cy="559816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28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743663F7" w14:textId="6DC7CDDA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017CE3D9" w14:textId="6D966B51" w:rsidR="00FB2080" w:rsidRDefault="00FB2080" w:rsidP="006E7C05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64E7B919" w14:textId="3E9FF6A4" w:rsidR="0056298E" w:rsidRPr="0056298E" w:rsidRDefault="006D3E36" w:rsidP="0056298E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F68066" wp14:editId="0EDCA8FB">
            <wp:simplePos x="0" y="0"/>
            <wp:positionH relativeFrom="column">
              <wp:posOffset>304800</wp:posOffset>
            </wp:positionH>
            <wp:positionV relativeFrom="paragraph">
              <wp:posOffset>311150</wp:posOffset>
            </wp:positionV>
            <wp:extent cx="6400800" cy="103124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7FBD">
        <w:t>Kiến</w:t>
      </w:r>
      <w:proofErr w:type="spellEnd"/>
      <w:r w:rsidR="00817FBD">
        <w:t xml:space="preserve"> </w:t>
      </w:r>
      <w:proofErr w:type="spellStart"/>
      <w:r w:rsidR="00817FBD">
        <w:t>trúc</w:t>
      </w:r>
      <w:proofErr w:type="spellEnd"/>
      <w:r w:rsidR="00817FBD">
        <w:t xml:space="preserve"> client-server</w:t>
      </w:r>
    </w:p>
    <w:p w14:paraId="77124DFE" w14:textId="77777777" w:rsidR="0051697F" w:rsidRDefault="006D3E36" w:rsidP="00166448">
      <w:pPr>
        <w:pStyle w:val="ListParagraph"/>
        <w:numPr>
          <w:ilvl w:val="0"/>
          <w:numId w:val="33"/>
        </w:numPr>
      </w:pPr>
      <w:r>
        <w:t xml:space="preserve">Client Component: </w:t>
      </w:r>
    </w:p>
    <w:p w14:paraId="7A6F8942" w14:textId="3C34F17A" w:rsidR="00E712D9" w:rsidRDefault="00A95382" w:rsidP="0051697F">
      <w:pPr>
        <w:pStyle w:val="ListParagraph"/>
        <w:numPr>
          <w:ilvl w:val="1"/>
          <w:numId w:val="33"/>
        </w:numPr>
      </w:pPr>
      <w:r>
        <w:t xml:space="preserve">Web applicati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ML/CSS/JS</w:t>
      </w:r>
    </w:p>
    <w:p w14:paraId="5620AFE8" w14:textId="2563876F" w:rsidR="001A4F87" w:rsidRDefault="001A4F87" w:rsidP="0051697F">
      <w:pPr>
        <w:pStyle w:val="ListParagraph"/>
        <w:numPr>
          <w:ilvl w:val="1"/>
          <w:numId w:val="33"/>
        </w:numPr>
      </w:pPr>
      <w:r>
        <w:t xml:space="preserve">Framework: </w:t>
      </w:r>
      <w:r w:rsidRPr="0051697F">
        <w:t>bootstrap 4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B7283A" w:rsidRPr="00B7283A">
        <w:t>jquery</w:t>
      </w:r>
      <w:proofErr w:type="spellEnd"/>
    </w:p>
    <w:p w14:paraId="764F6525" w14:textId="1EB71E57" w:rsidR="00CF2FE2" w:rsidRDefault="00CF2FE2" w:rsidP="0051697F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FB1042" w14:textId="48FDFC5E" w:rsidR="001142D2" w:rsidRDefault="001142D2" w:rsidP="001142D2">
      <w:pPr>
        <w:pStyle w:val="ListParagraph"/>
        <w:numPr>
          <w:ilvl w:val="0"/>
          <w:numId w:val="33"/>
        </w:numPr>
      </w:pPr>
      <w:r>
        <w:t>Server Component:</w:t>
      </w:r>
    </w:p>
    <w:p w14:paraId="52C77997" w14:textId="159D9453" w:rsidR="001142D2" w:rsidRDefault="0084396F" w:rsidP="001142D2">
      <w:pPr>
        <w:pStyle w:val="ListParagraph"/>
        <w:numPr>
          <w:ilvl w:val="1"/>
          <w:numId w:val="33"/>
        </w:numPr>
      </w:pPr>
      <w:r>
        <w:t>Server API</w:t>
      </w:r>
    </w:p>
    <w:p w14:paraId="594FE41B" w14:textId="7213B656" w:rsidR="0084396F" w:rsidRDefault="0084396F" w:rsidP="001142D2">
      <w:pPr>
        <w:pStyle w:val="ListParagraph"/>
        <w:numPr>
          <w:ilvl w:val="1"/>
          <w:numId w:val="33"/>
        </w:numPr>
      </w:pPr>
      <w:r>
        <w:t xml:space="preserve">Framework: </w:t>
      </w:r>
      <w:r w:rsidRPr="0084396F">
        <w:t xml:space="preserve">asp </w:t>
      </w:r>
      <w:r w:rsidR="009F7207">
        <w:t xml:space="preserve">.net </w:t>
      </w:r>
      <w:proofErr w:type="spellStart"/>
      <w:r w:rsidRPr="0084396F">
        <w:t>mvc</w:t>
      </w:r>
      <w:proofErr w:type="spellEnd"/>
    </w:p>
    <w:p w14:paraId="7946ED10" w14:textId="6D3796B0" w:rsidR="00CF2FE2" w:rsidRDefault="00CF2FE2" w:rsidP="001142D2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reque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. </w:t>
      </w:r>
    </w:p>
    <w:p w14:paraId="3FD6B66B" w14:textId="65F53252" w:rsidR="007E0B7D" w:rsidRDefault="007E0B7D" w:rsidP="007E0B7D">
      <w:pPr>
        <w:pStyle w:val="ListParagraph"/>
        <w:numPr>
          <w:ilvl w:val="0"/>
          <w:numId w:val="33"/>
        </w:numPr>
      </w:pPr>
      <w:r>
        <w:t>Database:</w:t>
      </w:r>
    </w:p>
    <w:p w14:paraId="0A985D4B" w14:textId="22FB6BD8" w:rsidR="007E0B7D" w:rsidRDefault="007E0B7D" w:rsidP="007E0B7D">
      <w:pPr>
        <w:pStyle w:val="ListParagraph"/>
        <w:numPr>
          <w:ilvl w:val="1"/>
          <w:numId w:val="33"/>
        </w:numPr>
      </w:pPr>
      <w:r>
        <w:t>MS SQL</w:t>
      </w:r>
    </w:p>
    <w:p w14:paraId="2264F3CB" w14:textId="4952FBAC" w:rsidR="000E0E70" w:rsidRPr="006E7C05" w:rsidRDefault="000E0E70" w:rsidP="007E0B7D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D72703F" w14:textId="2B8DABA3" w:rsidR="00FB2080" w:rsidRDefault="00FB2080" w:rsidP="00FB2080">
      <w:pPr>
        <w:pStyle w:val="Heading2"/>
      </w:pPr>
      <w:bookmarkStart w:id="5" w:name="_Toc38389812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06B07FB1" w14:textId="5B7ED50D" w:rsidR="00FB2080" w:rsidRPr="004E4198" w:rsidRDefault="002B1757" w:rsidP="004E4198">
      <w:pPr>
        <w:ind w:firstLine="851"/>
      </w:pPr>
      <w:r>
        <w:rPr>
          <w:noProof/>
        </w:rPr>
        <w:drawing>
          <wp:inline distT="0" distB="0" distL="0" distR="0" wp14:anchorId="2BC03162" wp14:editId="73FB378B">
            <wp:extent cx="6400800" cy="539432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7BCB" w14:textId="3BE72B6E" w:rsidR="0046269B" w:rsidRPr="00A7558E" w:rsidRDefault="00FB2080" w:rsidP="00A7558E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53D2E751" w14:textId="0B09DB2F" w:rsidR="00996EB4" w:rsidRDefault="00BE7E77" w:rsidP="007803B1">
      <w:pPr>
        <w:pStyle w:val="Heading3"/>
      </w:pPr>
      <w:proofErr w:type="spellStart"/>
      <w:r w:rsidRPr="00BE7E77">
        <w:t>NguoiDu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143A4" w:rsidRPr="002205EF" w14:paraId="67B26E95" w14:textId="77777777" w:rsidTr="000C1BFE">
        <w:tc>
          <w:tcPr>
            <w:tcW w:w="817" w:type="dxa"/>
            <w:shd w:val="clear" w:color="auto" w:fill="0070C0"/>
          </w:tcPr>
          <w:p w14:paraId="529AF1D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3C30F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92EB970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08CCB6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637CAB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43A4" w14:paraId="5E9E7F88" w14:textId="77777777" w:rsidTr="000C1BFE">
        <w:tc>
          <w:tcPr>
            <w:tcW w:w="817" w:type="dxa"/>
          </w:tcPr>
          <w:p w14:paraId="434933E4" w14:textId="0C8F061E" w:rsidR="00C143A4" w:rsidRDefault="0026241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A58873E" w14:textId="0130FACA" w:rsidR="00C143A4" w:rsidRDefault="005E73E5" w:rsidP="000C1BFE">
            <w:pPr>
              <w:spacing w:before="60" w:after="60" w:line="276" w:lineRule="auto"/>
            </w:pPr>
            <w:proofErr w:type="spellStart"/>
            <w:r w:rsidRPr="005E73E5">
              <w:t>maSo</w:t>
            </w:r>
            <w:proofErr w:type="spellEnd"/>
          </w:p>
        </w:tc>
        <w:tc>
          <w:tcPr>
            <w:tcW w:w="1519" w:type="dxa"/>
          </w:tcPr>
          <w:p w14:paraId="6149586C" w14:textId="000F490B" w:rsidR="00C143A4" w:rsidRDefault="004D2F62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5D20D96" w14:textId="24F183F2" w:rsidR="00C143A4" w:rsidRDefault="000963B6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66011F9" w14:textId="58481EA7" w:rsidR="00C143A4" w:rsidRDefault="0079384A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02425" w14:paraId="1372A4AC" w14:textId="77777777" w:rsidTr="000C1BFE">
        <w:tc>
          <w:tcPr>
            <w:tcW w:w="817" w:type="dxa"/>
          </w:tcPr>
          <w:p w14:paraId="4051173D" w14:textId="18C80F37" w:rsidR="00402425" w:rsidRDefault="005E3FF3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1F554A8" w14:textId="1F64A66A" w:rsidR="00402425" w:rsidRPr="005E73E5" w:rsidRDefault="00402425" w:rsidP="000C1BFE">
            <w:pPr>
              <w:spacing w:before="60" w:after="60" w:line="276" w:lineRule="auto"/>
            </w:pPr>
            <w:proofErr w:type="spellStart"/>
            <w:r w:rsidRPr="00402425">
              <w:t>hoTen</w:t>
            </w:r>
            <w:proofErr w:type="spellEnd"/>
          </w:p>
        </w:tc>
        <w:tc>
          <w:tcPr>
            <w:tcW w:w="1519" w:type="dxa"/>
          </w:tcPr>
          <w:p w14:paraId="3BBD6E2C" w14:textId="3C3DFD72" w:rsidR="00402425" w:rsidRDefault="00E56C00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387037" w14:textId="0BE09368" w:rsidR="00402425" w:rsidRDefault="001654FD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2935E3D8" w14:textId="2563019A" w:rsidR="00402425" w:rsidRDefault="000B6432" w:rsidP="000C1BFE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35DB5" w14:paraId="332E79DD" w14:textId="77777777" w:rsidTr="000C1BFE">
        <w:tc>
          <w:tcPr>
            <w:tcW w:w="817" w:type="dxa"/>
          </w:tcPr>
          <w:p w14:paraId="34FFED67" w14:textId="4DFC63B5" w:rsidR="00935DB5" w:rsidRDefault="005E3FF3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59435AFD" w14:textId="695E6A09" w:rsidR="00935DB5" w:rsidRPr="00402425" w:rsidRDefault="00935DB5" w:rsidP="000C1BFE">
            <w:pPr>
              <w:spacing w:before="60" w:after="60" w:line="276" w:lineRule="auto"/>
            </w:pPr>
            <w:proofErr w:type="spellStart"/>
            <w:r w:rsidRPr="00935DB5">
              <w:t>userName</w:t>
            </w:r>
            <w:proofErr w:type="spellEnd"/>
          </w:p>
        </w:tc>
        <w:tc>
          <w:tcPr>
            <w:tcW w:w="1519" w:type="dxa"/>
          </w:tcPr>
          <w:p w14:paraId="08067C32" w14:textId="64B8040A" w:rsidR="00935DB5" w:rsidRDefault="00570A0C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BD74D4C" w14:textId="47BFEE35" w:rsidR="00935DB5" w:rsidRDefault="009D2D62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>
              <w:lastRenderedPageBreak/>
              <w:t>0-9</w:t>
            </w:r>
          </w:p>
        </w:tc>
        <w:tc>
          <w:tcPr>
            <w:tcW w:w="2533" w:type="dxa"/>
          </w:tcPr>
          <w:p w14:paraId="0DBD5339" w14:textId="5CB8C760" w:rsidR="00935DB5" w:rsidRDefault="00F566A5" w:rsidP="000C1BFE">
            <w:pPr>
              <w:spacing w:before="60" w:after="60" w:line="276" w:lineRule="auto"/>
            </w:pPr>
            <w:proofErr w:type="spellStart"/>
            <w:r>
              <w:lastRenderedPageBreak/>
              <w:t>Uername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C1BFE" w14:paraId="0BBB4DD8" w14:textId="77777777" w:rsidTr="000C1BFE">
        <w:tc>
          <w:tcPr>
            <w:tcW w:w="817" w:type="dxa"/>
          </w:tcPr>
          <w:p w14:paraId="78C615C8" w14:textId="6689EF78" w:rsidR="000C1BFE" w:rsidRDefault="005E3FF3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23E9BF4" w14:textId="2DF7E3B1" w:rsidR="000C1BFE" w:rsidRPr="00935DB5" w:rsidRDefault="00BB22DB" w:rsidP="000C1BFE">
            <w:pPr>
              <w:spacing w:before="60" w:after="60" w:line="276" w:lineRule="auto"/>
            </w:pPr>
            <w:r w:rsidRPr="00BB22DB">
              <w:t>password</w:t>
            </w:r>
          </w:p>
        </w:tc>
        <w:tc>
          <w:tcPr>
            <w:tcW w:w="1519" w:type="dxa"/>
          </w:tcPr>
          <w:p w14:paraId="16F1DB0D" w14:textId="0FF22C6D" w:rsidR="000C1BFE" w:rsidRDefault="001267AE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D3B6B" w14:textId="46AC2645" w:rsidR="000C1BFE" w:rsidRDefault="001267AE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</w:p>
        </w:tc>
        <w:tc>
          <w:tcPr>
            <w:tcW w:w="2533" w:type="dxa"/>
          </w:tcPr>
          <w:p w14:paraId="148D4C78" w14:textId="07D6146A" w:rsidR="000C1BFE" w:rsidRDefault="00CD0465" w:rsidP="000C1BFE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F03CA" w14:paraId="2DB0909B" w14:textId="77777777" w:rsidTr="000C1BFE">
        <w:tc>
          <w:tcPr>
            <w:tcW w:w="817" w:type="dxa"/>
          </w:tcPr>
          <w:p w14:paraId="4A280AA6" w14:textId="54B4AAD4" w:rsidR="001F03CA" w:rsidRDefault="005E3FF3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7D2D528D" w14:textId="2D26D781" w:rsidR="001F03CA" w:rsidRPr="00BB22DB" w:rsidRDefault="001F03CA" w:rsidP="000C1BFE">
            <w:pPr>
              <w:spacing w:before="60" w:after="60" w:line="276" w:lineRule="auto"/>
            </w:pPr>
            <w:proofErr w:type="spellStart"/>
            <w:r w:rsidRPr="001F03CA">
              <w:t>maPhongBan</w:t>
            </w:r>
            <w:proofErr w:type="spellEnd"/>
          </w:p>
        </w:tc>
        <w:tc>
          <w:tcPr>
            <w:tcW w:w="1519" w:type="dxa"/>
          </w:tcPr>
          <w:p w14:paraId="4EC4D9AB" w14:textId="78E40021" w:rsidR="001F03CA" w:rsidRDefault="001F03CA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0DF4511" w14:textId="3FDCC2B4" w:rsidR="001F03CA" w:rsidRDefault="001F03CA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069961C" w14:textId="3AEE8FBC" w:rsidR="001F03CA" w:rsidRDefault="000E1C6E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801ED0" w14:paraId="6D22AADC" w14:textId="77777777" w:rsidTr="000C1BFE">
        <w:tc>
          <w:tcPr>
            <w:tcW w:w="817" w:type="dxa"/>
          </w:tcPr>
          <w:p w14:paraId="679245FB" w14:textId="320A77DC" w:rsidR="00801ED0" w:rsidRDefault="005E3FF3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7193A41E" w14:textId="66E48245" w:rsidR="00801ED0" w:rsidRPr="001F03CA" w:rsidRDefault="00801ED0" w:rsidP="000C1BFE">
            <w:pPr>
              <w:spacing w:before="60" w:after="60" w:line="276" w:lineRule="auto"/>
            </w:pPr>
            <w:proofErr w:type="spellStart"/>
            <w:r w:rsidRPr="00801ED0">
              <w:t>khauPhanAn</w:t>
            </w:r>
            <w:proofErr w:type="spellEnd"/>
          </w:p>
        </w:tc>
        <w:tc>
          <w:tcPr>
            <w:tcW w:w="1519" w:type="dxa"/>
          </w:tcPr>
          <w:p w14:paraId="480C0F5B" w14:textId="541CE93F" w:rsidR="00801ED0" w:rsidRDefault="00397CB4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1B5E4A9" w14:textId="73500F45" w:rsidR="00801ED0" w:rsidRDefault="005364CB" w:rsidP="000C1BF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A11EFA1" w14:textId="593295DF" w:rsidR="00801ED0" w:rsidRDefault="00EC6FA4" w:rsidP="000C1BF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946AF0" w14:paraId="40C008AA" w14:textId="77777777" w:rsidTr="000C1BFE">
        <w:tc>
          <w:tcPr>
            <w:tcW w:w="817" w:type="dxa"/>
          </w:tcPr>
          <w:p w14:paraId="5C6B9C28" w14:textId="56A4FB87" w:rsidR="00946AF0" w:rsidRDefault="005E3FF3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752A4BE" w14:textId="3ACE6840" w:rsidR="00946AF0" w:rsidRPr="00801ED0" w:rsidRDefault="00946AF0" w:rsidP="000C1BFE">
            <w:pPr>
              <w:spacing w:before="60" w:after="60" w:line="276" w:lineRule="auto"/>
            </w:pPr>
            <w:proofErr w:type="spellStart"/>
            <w:r w:rsidRPr="00946AF0">
              <w:t>chiTietKhauPhanAn</w:t>
            </w:r>
            <w:proofErr w:type="spellEnd"/>
          </w:p>
        </w:tc>
        <w:tc>
          <w:tcPr>
            <w:tcW w:w="1519" w:type="dxa"/>
          </w:tcPr>
          <w:p w14:paraId="2886CA51" w14:textId="1C129268" w:rsidR="00946AF0" w:rsidRDefault="00AA41DF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0C4F3B" w14:textId="3C1BF7E2" w:rsidR="00946AF0" w:rsidRDefault="0090196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148610D" w14:textId="656D80A5" w:rsidR="00946AF0" w:rsidRDefault="009B5B29" w:rsidP="000C1BFE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BBB117D" w14:textId="77777777" w:rsidR="00C143A4" w:rsidRPr="00C143A4" w:rsidRDefault="00C143A4" w:rsidP="00C14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3907"/>
        <w:gridCol w:w="1399"/>
        <w:gridCol w:w="1895"/>
        <w:gridCol w:w="2304"/>
      </w:tblGrid>
      <w:tr w:rsidR="00EE14D8" w:rsidRPr="002205EF" w14:paraId="18B7829D" w14:textId="77777777" w:rsidTr="000C1BFE">
        <w:tc>
          <w:tcPr>
            <w:tcW w:w="817" w:type="dxa"/>
            <w:shd w:val="clear" w:color="auto" w:fill="0070C0"/>
          </w:tcPr>
          <w:p w14:paraId="5D00F227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56B94F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0FB7D6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00C3FB2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0F456EC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06BE8E7B" w14:textId="77777777" w:rsidTr="000C1BFE">
        <w:tc>
          <w:tcPr>
            <w:tcW w:w="817" w:type="dxa"/>
          </w:tcPr>
          <w:p w14:paraId="531A8392" w14:textId="5086A14E" w:rsidR="00EE14D8" w:rsidRDefault="00656A1B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365D45" w14:textId="58496BC9" w:rsidR="00EE14D8" w:rsidRDefault="00623F94" w:rsidP="000C1BFE">
            <w:pPr>
              <w:spacing w:before="60" w:after="60" w:line="276" w:lineRule="auto"/>
            </w:pPr>
            <w:proofErr w:type="spellStart"/>
            <w:proofErr w:type="gramStart"/>
            <w:r w:rsidRPr="00623F94">
              <w:t>layThongNguoiDung</w:t>
            </w:r>
            <w:proofErr w:type="spellEnd"/>
            <w:r w:rsidRPr="00623F94">
              <w:t>(</w:t>
            </w:r>
            <w:proofErr w:type="gramEnd"/>
            <w:r w:rsidRPr="00623F94">
              <w:t>in username, in password)</w:t>
            </w:r>
          </w:p>
        </w:tc>
        <w:tc>
          <w:tcPr>
            <w:tcW w:w="1519" w:type="dxa"/>
          </w:tcPr>
          <w:p w14:paraId="2FA4E2C1" w14:textId="5B5C4C45" w:rsidR="00EE14D8" w:rsidRDefault="00623F9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39BD2EA" w14:textId="12F48EDC" w:rsidR="00EE14D8" w:rsidRDefault="00E5592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BF73BD0" w14:textId="20F6C8CC" w:rsidR="00EE14D8" w:rsidRDefault="00E55925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ogin</w:t>
            </w:r>
          </w:p>
        </w:tc>
      </w:tr>
      <w:tr w:rsidR="00E55925" w14:paraId="1300796C" w14:textId="77777777" w:rsidTr="000C1BFE">
        <w:tc>
          <w:tcPr>
            <w:tcW w:w="817" w:type="dxa"/>
          </w:tcPr>
          <w:p w14:paraId="4F05FBFF" w14:textId="378C0FC9" w:rsidR="00E55925" w:rsidRDefault="00A300C5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3A1532F" w14:textId="5AAE0D90" w:rsidR="00E55925" w:rsidRPr="00623F94" w:rsidRDefault="001044D8" w:rsidP="000C1BFE">
            <w:pPr>
              <w:spacing w:before="60" w:after="60" w:line="276" w:lineRule="auto"/>
            </w:pPr>
            <w:proofErr w:type="spellStart"/>
            <w:proofErr w:type="gramStart"/>
            <w:r w:rsidRPr="001044D8">
              <w:t>layThongTinQuyenNguoiDung</w:t>
            </w:r>
            <w:proofErr w:type="spellEnd"/>
            <w:r w:rsidRPr="001044D8">
              <w:t>(</w:t>
            </w:r>
            <w:proofErr w:type="gramEnd"/>
            <w:r w:rsidRPr="001044D8">
              <w:t xml:space="preserve">in </w:t>
            </w:r>
            <w:proofErr w:type="spellStart"/>
            <w:r w:rsidRPr="001044D8">
              <w:t>maNguoiDung</w:t>
            </w:r>
            <w:proofErr w:type="spellEnd"/>
            <w:r w:rsidRPr="001044D8">
              <w:t>)</w:t>
            </w:r>
          </w:p>
        </w:tc>
        <w:tc>
          <w:tcPr>
            <w:tcW w:w="1519" w:type="dxa"/>
          </w:tcPr>
          <w:p w14:paraId="4F00FAFB" w14:textId="01E28D4A" w:rsidR="00E55925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3A93EE8" w14:textId="5959B761" w:rsidR="00E55925" w:rsidRDefault="003C3FD8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EDF2E50" w14:textId="3EF1C6B2" w:rsidR="00E55925" w:rsidRDefault="00C004DA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95792" w14:paraId="6A332433" w14:textId="77777777" w:rsidTr="000C1BFE">
        <w:tc>
          <w:tcPr>
            <w:tcW w:w="817" w:type="dxa"/>
          </w:tcPr>
          <w:p w14:paraId="6FA0B1BB" w14:textId="47009716" w:rsidR="00D95792" w:rsidRDefault="00D95792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2CF540A" w14:textId="2ECCEDCB" w:rsidR="00D95792" w:rsidRPr="001044D8" w:rsidRDefault="00D95792" w:rsidP="000C1BFE">
            <w:pPr>
              <w:spacing w:before="60" w:after="60" w:line="276" w:lineRule="auto"/>
            </w:pPr>
            <w:proofErr w:type="spellStart"/>
            <w:proofErr w:type="gramStart"/>
            <w:r w:rsidRPr="00D95792">
              <w:t>layKhauPhanAn</w:t>
            </w:r>
            <w:proofErr w:type="spellEnd"/>
            <w:r w:rsidRPr="00D95792">
              <w:t>(</w:t>
            </w:r>
            <w:proofErr w:type="gramEnd"/>
            <w:r w:rsidRPr="00D95792">
              <w:t>)</w:t>
            </w:r>
          </w:p>
        </w:tc>
        <w:tc>
          <w:tcPr>
            <w:tcW w:w="1519" w:type="dxa"/>
          </w:tcPr>
          <w:p w14:paraId="66D7B5E8" w14:textId="6C5FF906" w:rsidR="00D95792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C6A80E9" w14:textId="6DE72C76" w:rsidR="00D95792" w:rsidRDefault="00E70107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CE0769D" w14:textId="3A688C17" w:rsidR="00D95792" w:rsidRDefault="00E70107" w:rsidP="000C1BFE">
            <w:pPr>
              <w:spacing w:before="60" w:after="60" w:line="276" w:lineRule="auto"/>
            </w:pPr>
            <w:proofErr w:type="spellStart"/>
            <w:proofErr w:type="gramStart"/>
            <w:r>
              <w:t>Lấy</w:t>
            </w:r>
            <w:proofErr w:type="spellEnd"/>
            <w:r>
              <w:t xml:space="preserve"> </w:t>
            </w:r>
            <w:r w:rsidR="002A1DA6">
              <w:t xml:space="preserve"> </w:t>
            </w:r>
            <w:proofErr w:type="spellStart"/>
            <w:r w:rsidR="002A1DA6">
              <w:t>danh</w:t>
            </w:r>
            <w:proofErr w:type="spellEnd"/>
            <w:proofErr w:type="gramEnd"/>
            <w:r w:rsidR="002A1DA6">
              <w:t xml:space="preserve"> </w:t>
            </w:r>
            <w:proofErr w:type="spellStart"/>
            <w:r w:rsidR="002A1DA6">
              <w:t>sách</w:t>
            </w:r>
            <w:proofErr w:type="spellEnd"/>
            <w:r w:rsidR="002A1DA6">
              <w:t xml:space="preserve"> </w:t>
            </w:r>
            <w:proofErr w:type="spellStart"/>
            <w:r w:rsidR="002A1DA6">
              <w:t>khẩu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ần</w:t>
            </w:r>
            <w:proofErr w:type="spellEnd"/>
            <w:r w:rsidR="002A1DA6">
              <w:t xml:space="preserve"> </w:t>
            </w:r>
            <w:proofErr w:type="spellStart"/>
            <w:r w:rsidR="002A1DA6">
              <w:t>ăn</w:t>
            </w:r>
            <w:proofErr w:type="spellEnd"/>
            <w:r w:rsidR="002A1DA6">
              <w:t xml:space="preserve"> </w:t>
            </w:r>
            <w:proofErr w:type="spellStart"/>
            <w:r w:rsidR="002A1DA6">
              <w:t>tương</w:t>
            </w:r>
            <w:proofErr w:type="spellEnd"/>
            <w:r w:rsidR="002A1DA6">
              <w:t xml:space="preserve"> </w:t>
            </w:r>
            <w:proofErr w:type="spellStart"/>
            <w:r w:rsidR="002A1DA6">
              <w:t>ứng</w:t>
            </w:r>
            <w:proofErr w:type="spellEnd"/>
            <w:r w:rsidR="002A1DA6">
              <w:t xml:space="preserve"> </w:t>
            </w:r>
            <w:proofErr w:type="spellStart"/>
            <w:r w:rsidR="002A1DA6">
              <w:t>với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ạm</w:t>
            </w:r>
            <w:proofErr w:type="spellEnd"/>
            <w:r w:rsidR="002A1DA6">
              <w:t xml:space="preserve"> </w:t>
            </w:r>
            <w:proofErr w:type="spellStart"/>
            <w:r w:rsidR="002A1DA6">
              <w:t>nhân</w:t>
            </w:r>
            <w:proofErr w:type="spellEnd"/>
          </w:p>
        </w:tc>
      </w:tr>
      <w:tr w:rsidR="00514BC8" w14:paraId="26752B57" w14:textId="77777777" w:rsidTr="000C1BFE">
        <w:tc>
          <w:tcPr>
            <w:tcW w:w="817" w:type="dxa"/>
          </w:tcPr>
          <w:p w14:paraId="0B45ABCD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ADC9764" w14:textId="77777777" w:rsidR="00514BC8" w:rsidRPr="00D95792" w:rsidRDefault="00514BC8" w:rsidP="000C1BFE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BA8887B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B88B685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CECC01" w14:textId="77777777" w:rsidR="00514BC8" w:rsidRDefault="00514BC8" w:rsidP="000C1BFE">
            <w:pPr>
              <w:spacing w:before="60" w:after="60" w:line="276" w:lineRule="auto"/>
            </w:pPr>
          </w:p>
        </w:tc>
      </w:tr>
    </w:tbl>
    <w:p w14:paraId="576CB829" w14:textId="77777777" w:rsidR="00D316C1" w:rsidRDefault="00D316C1" w:rsidP="00D316C1"/>
    <w:p w14:paraId="00E1CE92" w14:textId="636356F8" w:rsidR="00D316C1" w:rsidRDefault="00FC6326" w:rsidP="00D316C1">
      <w:pPr>
        <w:pStyle w:val="Heading3"/>
      </w:pPr>
      <w:proofErr w:type="spellStart"/>
      <w:r w:rsidRPr="00FC6326">
        <w:t>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42658" w:rsidRPr="002205EF" w14:paraId="69D4B481" w14:textId="77777777" w:rsidTr="00CE1DE1">
        <w:tc>
          <w:tcPr>
            <w:tcW w:w="817" w:type="dxa"/>
            <w:shd w:val="clear" w:color="auto" w:fill="0070C0"/>
          </w:tcPr>
          <w:p w14:paraId="4625F587" w14:textId="77777777" w:rsidR="00B42658" w:rsidRPr="002205EF" w:rsidRDefault="00B42658" w:rsidP="00CE1DE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94913B6" w14:textId="77777777" w:rsidR="00B42658" w:rsidRPr="002205EF" w:rsidRDefault="00B42658" w:rsidP="00CE1DE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385F486" w14:textId="77777777" w:rsidR="00B42658" w:rsidRPr="002205EF" w:rsidRDefault="00B42658" w:rsidP="00CE1DE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02967E" w14:textId="77777777" w:rsidR="00B42658" w:rsidRPr="002205EF" w:rsidRDefault="00B42658" w:rsidP="00CE1DE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F542322" w14:textId="77777777" w:rsidR="00B42658" w:rsidRPr="002205EF" w:rsidRDefault="00B42658" w:rsidP="00CE1DE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42658" w14:paraId="56C1B55A" w14:textId="77777777" w:rsidTr="00CE1DE1">
        <w:tc>
          <w:tcPr>
            <w:tcW w:w="817" w:type="dxa"/>
          </w:tcPr>
          <w:p w14:paraId="201D9AF2" w14:textId="601B6AFE" w:rsidR="00B42658" w:rsidRDefault="00597941" w:rsidP="00CE1DE1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ACE06D7" w14:textId="75482F74" w:rsidR="00B42658" w:rsidRDefault="0069249C" w:rsidP="00CE1DE1">
            <w:pPr>
              <w:spacing w:before="60" w:after="60" w:line="276" w:lineRule="auto"/>
            </w:pPr>
            <w:proofErr w:type="spellStart"/>
            <w:r w:rsidRPr="0069249C">
              <w:t>maSo</w:t>
            </w:r>
            <w:proofErr w:type="spellEnd"/>
          </w:p>
        </w:tc>
        <w:tc>
          <w:tcPr>
            <w:tcW w:w="1519" w:type="dxa"/>
          </w:tcPr>
          <w:p w14:paraId="3CE9202D" w14:textId="592048AC" w:rsidR="00B42658" w:rsidRDefault="00910ED7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842F6B" w14:textId="0E54C853" w:rsidR="00B42658" w:rsidRDefault="00B769DC" w:rsidP="00CE1DE1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1C0A3E" w14:textId="670FF090" w:rsidR="00B42658" w:rsidRDefault="00854C01" w:rsidP="00CE1DE1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06DCCFC5" w14:textId="77777777" w:rsidTr="00CE1DE1">
        <w:tc>
          <w:tcPr>
            <w:tcW w:w="817" w:type="dxa"/>
          </w:tcPr>
          <w:p w14:paraId="24B8C23F" w14:textId="21BEAAD9" w:rsidR="00597941" w:rsidRDefault="003E7274" w:rsidP="00CE1DE1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F00B0DE" w14:textId="2CD518C8" w:rsidR="00597941" w:rsidRDefault="000D308D" w:rsidP="00CE1DE1">
            <w:pPr>
              <w:spacing w:before="60" w:after="60" w:line="276" w:lineRule="auto"/>
            </w:pPr>
            <w:proofErr w:type="spellStart"/>
            <w:r w:rsidRPr="000D308D">
              <w:t>hoTen</w:t>
            </w:r>
            <w:proofErr w:type="spellEnd"/>
          </w:p>
        </w:tc>
        <w:tc>
          <w:tcPr>
            <w:tcW w:w="1519" w:type="dxa"/>
          </w:tcPr>
          <w:p w14:paraId="388E2784" w14:textId="0179EEAF" w:rsidR="00597941" w:rsidRDefault="007109A3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08EB7E3" w14:textId="3B350B51" w:rsidR="00597941" w:rsidRDefault="00946940" w:rsidP="00CE1DE1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3E315D80" w14:textId="5AD04709" w:rsidR="00597941" w:rsidRDefault="0007475A" w:rsidP="00CE1DE1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10EF9003" w14:textId="77777777" w:rsidTr="00CE1DE1">
        <w:tc>
          <w:tcPr>
            <w:tcW w:w="817" w:type="dxa"/>
          </w:tcPr>
          <w:p w14:paraId="4A144418" w14:textId="2AAD0480" w:rsidR="00597941" w:rsidRDefault="003E7274" w:rsidP="00CE1DE1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6853240" w14:textId="6892077D" w:rsidR="00597941" w:rsidRDefault="009D4308" w:rsidP="00CE1DE1">
            <w:pPr>
              <w:spacing w:before="60" w:after="60" w:line="276" w:lineRule="auto"/>
            </w:pPr>
            <w:proofErr w:type="spellStart"/>
            <w:r w:rsidRPr="009D4308">
              <w:t>ngaySinh</w:t>
            </w:r>
            <w:proofErr w:type="spellEnd"/>
          </w:p>
        </w:tc>
        <w:tc>
          <w:tcPr>
            <w:tcW w:w="1519" w:type="dxa"/>
          </w:tcPr>
          <w:p w14:paraId="3EE57972" w14:textId="02DB501A" w:rsidR="00597941" w:rsidRDefault="007109A3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470ED19" w14:textId="27352FDF" w:rsidR="00597941" w:rsidRDefault="00433C46" w:rsidP="00CE1DE1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2533" w:type="dxa"/>
          </w:tcPr>
          <w:p w14:paraId="7B449405" w14:textId="44C200CD" w:rsidR="00597941" w:rsidRDefault="00233B61" w:rsidP="00CE1DE1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309CF159" w14:textId="77777777" w:rsidTr="00CE1DE1">
        <w:tc>
          <w:tcPr>
            <w:tcW w:w="817" w:type="dxa"/>
          </w:tcPr>
          <w:p w14:paraId="6C89EB5F" w14:textId="4A9268C8" w:rsidR="00597941" w:rsidRDefault="003E7274" w:rsidP="00CE1DE1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2178E4E" w14:textId="5D097A06" w:rsidR="00597941" w:rsidRDefault="00BF5587" w:rsidP="00CE1DE1">
            <w:pPr>
              <w:spacing w:before="60" w:after="60" w:line="276" w:lineRule="auto"/>
            </w:pPr>
            <w:proofErr w:type="spellStart"/>
            <w:r w:rsidRPr="00BF5587">
              <w:t>phamToi</w:t>
            </w:r>
            <w:proofErr w:type="spellEnd"/>
          </w:p>
        </w:tc>
        <w:tc>
          <w:tcPr>
            <w:tcW w:w="1519" w:type="dxa"/>
          </w:tcPr>
          <w:p w14:paraId="5CBB044D" w14:textId="03496761" w:rsidR="00597941" w:rsidRDefault="00DA34AB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DA0E022" w14:textId="489A7E07" w:rsidR="00597941" w:rsidRDefault="004C6B74" w:rsidP="00CE1DE1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6FC340E1" w14:textId="6A34BC37" w:rsidR="00597941" w:rsidRDefault="009039AA" w:rsidP="00CE1DE1">
            <w:pPr>
              <w:spacing w:before="60" w:after="60" w:line="276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4A5715D6" w14:textId="77777777" w:rsidTr="00CE1DE1">
        <w:tc>
          <w:tcPr>
            <w:tcW w:w="817" w:type="dxa"/>
          </w:tcPr>
          <w:p w14:paraId="2E616341" w14:textId="6DCAA907" w:rsidR="00597941" w:rsidRDefault="003E7274" w:rsidP="00CE1DE1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92977D2" w14:textId="4D0CBCAA" w:rsidR="00597941" w:rsidRDefault="006066F1" w:rsidP="00CE1DE1">
            <w:pPr>
              <w:spacing w:before="60" w:after="60" w:line="276" w:lineRule="auto"/>
            </w:pPr>
            <w:proofErr w:type="spellStart"/>
            <w:r w:rsidRPr="006066F1">
              <w:t>sdtNguoiThan</w:t>
            </w:r>
            <w:proofErr w:type="spellEnd"/>
          </w:p>
        </w:tc>
        <w:tc>
          <w:tcPr>
            <w:tcW w:w="1519" w:type="dxa"/>
          </w:tcPr>
          <w:p w14:paraId="76E6B0DE" w14:textId="665715D0" w:rsidR="00597941" w:rsidRDefault="00D66ACF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B1C1EFA" w14:textId="2642F5F3" w:rsidR="00597941" w:rsidRDefault="00C733E5" w:rsidP="00CE1DE1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0DD06B4" w14:textId="3FF0353A" w:rsidR="00597941" w:rsidRDefault="00F55E1C" w:rsidP="00CE1DE1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597941" w14:paraId="5E0FCE15" w14:textId="77777777" w:rsidTr="00CE1DE1">
        <w:tc>
          <w:tcPr>
            <w:tcW w:w="817" w:type="dxa"/>
          </w:tcPr>
          <w:p w14:paraId="4095D0FB" w14:textId="12C372B9" w:rsidR="00597941" w:rsidRDefault="003E7274" w:rsidP="00CE1DE1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4E7F08BF" w14:textId="24029B36" w:rsidR="00597941" w:rsidRDefault="00A848FC" w:rsidP="00CE1DE1">
            <w:pPr>
              <w:spacing w:before="60" w:after="60" w:line="276" w:lineRule="auto"/>
            </w:pPr>
            <w:proofErr w:type="spellStart"/>
            <w:r w:rsidRPr="00A848FC">
              <w:t>loaiSucKhoe</w:t>
            </w:r>
            <w:proofErr w:type="spellEnd"/>
          </w:p>
        </w:tc>
        <w:tc>
          <w:tcPr>
            <w:tcW w:w="1519" w:type="dxa"/>
          </w:tcPr>
          <w:p w14:paraId="7A7F5FE0" w14:textId="0951D173" w:rsidR="00597941" w:rsidRDefault="00A848FC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38E0213" w14:textId="036C5F32" w:rsidR="00597941" w:rsidRDefault="00A848FC" w:rsidP="00CE1DE1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9F24361" w14:textId="72EC7645" w:rsidR="00597941" w:rsidRDefault="00A848FC" w:rsidP="00CE1DE1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848FC" w14:paraId="76C9FDD3" w14:textId="77777777" w:rsidTr="00CE1DE1">
        <w:tc>
          <w:tcPr>
            <w:tcW w:w="817" w:type="dxa"/>
          </w:tcPr>
          <w:p w14:paraId="0B7B83EB" w14:textId="6F14DC60" w:rsidR="00A848FC" w:rsidRDefault="003E7274" w:rsidP="00CE1DE1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C808B97" w14:textId="42A95753" w:rsidR="00A848FC" w:rsidRDefault="00C35C6B" w:rsidP="00CE1DE1">
            <w:pPr>
              <w:spacing w:before="60" w:after="60" w:line="276" w:lineRule="auto"/>
            </w:pPr>
            <w:proofErr w:type="spellStart"/>
            <w:r w:rsidRPr="00C35C6B">
              <w:t>tongSoNgayGiamGiu</w:t>
            </w:r>
            <w:proofErr w:type="spellEnd"/>
          </w:p>
        </w:tc>
        <w:tc>
          <w:tcPr>
            <w:tcW w:w="1519" w:type="dxa"/>
          </w:tcPr>
          <w:p w14:paraId="0A77E2B2" w14:textId="497F44E6" w:rsidR="00A848FC" w:rsidRDefault="00E80732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4407B0A" w14:textId="244D50AF" w:rsidR="00A848FC" w:rsidRDefault="00E80732" w:rsidP="00CE1DE1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BD0733" w14:textId="7913E5C3" w:rsidR="00A848FC" w:rsidRDefault="00E80732" w:rsidP="00CE1DE1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A848FC" w14:paraId="4E9C4B69" w14:textId="77777777" w:rsidTr="00CE1DE1">
        <w:tc>
          <w:tcPr>
            <w:tcW w:w="817" w:type="dxa"/>
          </w:tcPr>
          <w:p w14:paraId="5BF7B9C3" w14:textId="0E573F6C" w:rsidR="00A848FC" w:rsidRDefault="003E7274" w:rsidP="00CE1DE1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99E4428" w14:textId="2AC33C71" w:rsidR="00A848FC" w:rsidRDefault="00940A6F" w:rsidP="00CE1DE1">
            <w:pPr>
              <w:spacing w:before="60" w:after="60" w:line="276" w:lineRule="auto"/>
            </w:pPr>
            <w:proofErr w:type="spellStart"/>
            <w:r w:rsidRPr="00940A6F">
              <w:t>mucDoPhamToi</w:t>
            </w:r>
            <w:proofErr w:type="spellEnd"/>
          </w:p>
        </w:tc>
        <w:tc>
          <w:tcPr>
            <w:tcW w:w="1519" w:type="dxa"/>
          </w:tcPr>
          <w:p w14:paraId="57A995F6" w14:textId="42788D78" w:rsidR="00A848FC" w:rsidRDefault="00E90B21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EAD9A2" w14:textId="40802D42" w:rsidR="00A848FC" w:rsidRDefault="00E90B21" w:rsidP="00CE1DE1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FABD879" w14:textId="4645B3C3" w:rsidR="00A848FC" w:rsidRDefault="00E90B21" w:rsidP="00CE1DE1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</w:tc>
      </w:tr>
      <w:tr w:rsidR="00940A6F" w14:paraId="6D01A876" w14:textId="77777777" w:rsidTr="00CE1DE1">
        <w:tc>
          <w:tcPr>
            <w:tcW w:w="817" w:type="dxa"/>
          </w:tcPr>
          <w:p w14:paraId="0B3112BE" w14:textId="4428BF1E" w:rsidR="00940A6F" w:rsidRDefault="003E7274" w:rsidP="00CE1DE1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74A8AA35" w14:textId="45DCB44D" w:rsidR="00940A6F" w:rsidRDefault="002D3AD5" w:rsidP="00CE1DE1">
            <w:pPr>
              <w:spacing w:before="60" w:after="60" w:line="276" w:lineRule="auto"/>
            </w:pPr>
            <w:proofErr w:type="spellStart"/>
            <w:r w:rsidRPr="002D3AD5">
              <w:t>ngayTiepNhan</w:t>
            </w:r>
            <w:proofErr w:type="spellEnd"/>
          </w:p>
        </w:tc>
        <w:tc>
          <w:tcPr>
            <w:tcW w:w="1519" w:type="dxa"/>
          </w:tcPr>
          <w:p w14:paraId="0596B363" w14:textId="4FF61EA2" w:rsidR="00940A6F" w:rsidRDefault="002D3AD5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6C8176" w14:textId="7CE2ABEC" w:rsidR="00940A6F" w:rsidRDefault="002D3AD5" w:rsidP="00CE1DE1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AAF2A97" w14:textId="0AAB943F" w:rsidR="00940A6F" w:rsidRDefault="002D3AD5" w:rsidP="00CE1DE1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79012071" w14:textId="77777777" w:rsidTr="00CE1DE1">
        <w:tc>
          <w:tcPr>
            <w:tcW w:w="817" w:type="dxa"/>
          </w:tcPr>
          <w:p w14:paraId="385155A6" w14:textId="1C64C065" w:rsidR="00940A6F" w:rsidRDefault="003E7274" w:rsidP="00CE1DE1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34FA3FD" w14:textId="36943C47" w:rsidR="00940A6F" w:rsidRDefault="00225930" w:rsidP="00CE1DE1">
            <w:pPr>
              <w:spacing w:before="60" w:after="60" w:line="276" w:lineRule="auto"/>
            </w:pPr>
            <w:proofErr w:type="spellStart"/>
            <w:r w:rsidRPr="00225930">
              <w:t>tinhTrangTiepNhan</w:t>
            </w:r>
            <w:proofErr w:type="spellEnd"/>
          </w:p>
        </w:tc>
        <w:tc>
          <w:tcPr>
            <w:tcW w:w="1519" w:type="dxa"/>
          </w:tcPr>
          <w:p w14:paraId="4152DCDA" w14:textId="3BAEB377" w:rsidR="00940A6F" w:rsidRDefault="00225930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2EF7D06" w14:textId="6F0EFAD0" w:rsidR="00940A6F" w:rsidRDefault="00225930" w:rsidP="00CE1DE1">
            <w:pPr>
              <w:spacing w:before="60" w:after="60" w:line="276" w:lineRule="auto"/>
            </w:pPr>
            <w:r>
              <w:t>True/ false</w:t>
            </w:r>
          </w:p>
        </w:tc>
        <w:tc>
          <w:tcPr>
            <w:tcW w:w="2533" w:type="dxa"/>
          </w:tcPr>
          <w:p w14:paraId="589C2340" w14:textId="79EF066A" w:rsidR="00940A6F" w:rsidRDefault="00225930" w:rsidP="00CE1DE1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45C1573C" w14:textId="77777777" w:rsidTr="00CE1DE1">
        <w:tc>
          <w:tcPr>
            <w:tcW w:w="817" w:type="dxa"/>
          </w:tcPr>
          <w:p w14:paraId="3D006D82" w14:textId="079FE9D1" w:rsidR="00940A6F" w:rsidRDefault="003E7274" w:rsidP="00CE1DE1">
            <w:pPr>
              <w:spacing w:before="60" w:after="60" w:line="276" w:lineRule="auto"/>
            </w:pPr>
            <w:r>
              <w:t>11</w:t>
            </w:r>
            <w:bookmarkStart w:id="7" w:name="_GoBack"/>
            <w:bookmarkEnd w:id="7"/>
          </w:p>
        </w:tc>
        <w:tc>
          <w:tcPr>
            <w:tcW w:w="3301" w:type="dxa"/>
          </w:tcPr>
          <w:p w14:paraId="5475EA0E" w14:textId="04F30500" w:rsidR="00940A6F" w:rsidRDefault="00FA29E4" w:rsidP="00CE1DE1">
            <w:pPr>
              <w:spacing w:before="60" w:after="60" w:line="276" w:lineRule="auto"/>
            </w:pPr>
            <w:proofErr w:type="spellStart"/>
            <w:r w:rsidRPr="00FA29E4">
              <w:t>maNguoiThan</w:t>
            </w:r>
            <w:proofErr w:type="spellEnd"/>
          </w:p>
        </w:tc>
        <w:tc>
          <w:tcPr>
            <w:tcW w:w="1519" w:type="dxa"/>
          </w:tcPr>
          <w:p w14:paraId="4AA10ABB" w14:textId="39EBB83B" w:rsidR="00940A6F" w:rsidRDefault="009659F2" w:rsidP="00CE1DE1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257423" w14:textId="432B76B7" w:rsidR="00940A6F" w:rsidRDefault="00A20F74" w:rsidP="00CE1DE1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AE53223" w14:textId="059E0DAA" w:rsidR="00940A6F" w:rsidRDefault="00A20F74" w:rsidP="00CE1DE1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ận</w:t>
            </w:r>
            <w:proofErr w:type="spellEnd"/>
          </w:p>
        </w:tc>
      </w:tr>
    </w:tbl>
    <w:p w14:paraId="750C4500" w14:textId="72C01A31" w:rsidR="00B42658" w:rsidRDefault="00B42658" w:rsidP="00B42658"/>
    <w:p w14:paraId="4EB9BA1E" w14:textId="77777777" w:rsidR="00B42658" w:rsidRPr="00B42658" w:rsidRDefault="00B42658" w:rsidP="00B426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5085"/>
        <w:gridCol w:w="1209"/>
        <w:gridCol w:w="1526"/>
        <w:gridCol w:w="1726"/>
      </w:tblGrid>
      <w:tr w:rsidR="006773CA" w:rsidRPr="002205EF" w14:paraId="7AB65CDD" w14:textId="77777777" w:rsidTr="000C1BFE">
        <w:tc>
          <w:tcPr>
            <w:tcW w:w="817" w:type="dxa"/>
            <w:shd w:val="clear" w:color="auto" w:fill="0070C0"/>
          </w:tcPr>
          <w:p w14:paraId="62B6AF70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5755872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1CED173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645FFEC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677BDBA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B3BDE" w14:paraId="6CB23CD9" w14:textId="77777777" w:rsidTr="000C1BFE">
        <w:tc>
          <w:tcPr>
            <w:tcW w:w="817" w:type="dxa"/>
          </w:tcPr>
          <w:p w14:paraId="41157163" w14:textId="455D00B4" w:rsidR="00BB3BDE" w:rsidRDefault="000F739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EABBA67" w14:textId="100906F8" w:rsidR="00BB3BDE" w:rsidRDefault="000F7399" w:rsidP="000C1BFE">
            <w:pPr>
              <w:spacing w:before="60" w:after="60" w:line="276" w:lineRule="auto"/>
            </w:pPr>
            <w:proofErr w:type="spellStart"/>
            <w:proofErr w:type="gramStart"/>
            <w:r w:rsidRPr="000F7399">
              <w:t>layThongTinPhamNhan</w:t>
            </w:r>
            <w:proofErr w:type="spellEnd"/>
            <w:r w:rsidRPr="000F7399">
              <w:t>(</w:t>
            </w:r>
            <w:proofErr w:type="gramEnd"/>
            <w:r w:rsidRPr="000F7399">
              <w:t xml:space="preserve">in </w:t>
            </w:r>
            <w:proofErr w:type="spellStart"/>
            <w:r w:rsidRPr="000F7399">
              <w:t>maPhamNhan</w:t>
            </w:r>
            <w:proofErr w:type="spellEnd"/>
            <w:r w:rsidRPr="000F7399">
              <w:t>)</w:t>
            </w:r>
          </w:p>
        </w:tc>
        <w:tc>
          <w:tcPr>
            <w:tcW w:w="1519" w:type="dxa"/>
          </w:tcPr>
          <w:p w14:paraId="4D1B00A5" w14:textId="2966A00D" w:rsidR="00BB3BDE" w:rsidRDefault="00B609F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FF4A444" w14:textId="203CA091" w:rsidR="00BB3BDE" w:rsidRDefault="007E5D3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4E94E1" w14:textId="0E94B496" w:rsidR="00BB3BDE" w:rsidRDefault="001A0FA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0848" w14:paraId="0F3FF0E7" w14:textId="77777777" w:rsidTr="000C1BFE">
        <w:tc>
          <w:tcPr>
            <w:tcW w:w="817" w:type="dxa"/>
          </w:tcPr>
          <w:p w14:paraId="0ABBDF3B" w14:textId="23098345" w:rsidR="00CA0848" w:rsidRDefault="00CA0848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46F8B0F" w14:textId="250E0D71" w:rsidR="00CA0848" w:rsidRPr="000F7399" w:rsidRDefault="00CA0848" w:rsidP="000C1BFE">
            <w:pPr>
              <w:spacing w:before="60" w:after="60" w:line="276" w:lineRule="auto"/>
            </w:pPr>
            <w:proofErr w:type="spellStart"/>
            <w:proofErr w:type="gramStart"/>
            <w:r w:rsidRPr="00CA0848">
              <w:t>LayTinhTrangPhamNhan</w:t>
            </w:r>
            <w:proofErr w:type="spellEnd"/>
            <w:r w:rsidRPr="00CA0848">
              <w:t>(</w:t>
            </w:r>
            <w:proofErr w:type="gramEnd"/>
            <w:r w:rsidRPr="00CA0848">
              <w:t xml:space="preserve">in </w:t>
            </w:r>
            <w:proofErr w:type="spellStart"/>
            <w:r w:rsidRPr="00CA0848">
              <w:t>maPhamNhan</w:t>
            </w:r>
            <w:proofErr w:type="spellEnd"/>
            <w:r w:rsidRPr="00CA0848">
              <w:t>)</w:t>
            </w:r>
          </w:p>
        </w:tc>
        <w:tc>
          <w:tcPr>
            <w:tcW w:w="1519" w:type="dxa"/>
          </w:tcPr>
          <w:p w14:paraId="2636BA3C" w14:textId="3056A4D8" w:rsidR="00CA0848" w:rsidRDefault="00B419D3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C9345F9" w14:textId="4D036A74" w:rsidR="00CA0848" w:rsidRDefault="008A59E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8F02172" w14:textId="33DE22D5" w:rsidR="00CA0848" w:rsidRDefault="00483A1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ân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16773" w14:paraId="6518F319" w14:textId="77777777" w:rsidTr="000C1BFE">
        <w:tc>
          <w:tcPr>
            <w:tcW w:w="817" w:type="dxa"/>
          </w:tcPr>
          <w:p w14:paraId="02597999" w14:textId="09330457" w:rsidR="00216773" w:rsidRDefault="00216773" w:rsidP="000C1BFE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3301" w:type="dxa"/>
          </w:tcPr>
          <w:p w14:paraId="3D9A8CEB" w14:textId="7105FF35" w:rsidR="00216773" w:rsidRPr="00CA0848" w:rsidRDefault="00555C2C" w:rsidP="000C1BFE">
            <w:pPr>
              <w:spacing w:before="60" w:after="60" w:line="276" w:lineRule="auto"/>
            </w:pPr>
            <w:proofErr w:type="spellStart"/>
            <w:proofErr w:type="gramStart"/>
            <w:r w:rsidRPr="00555C2C">
              <w:t>layTatCaPhamNhanDangGiamGiu</w:t>
            </w:r>
            <w:proofErr w:type="spellEnd"/>
            <w:r w:rsidRPr="00555C2C">
              <w:t>(</w:t>
            </w:r>
            <w:proofErr w:type="gramEnd"/>
            <w:r w:rsidRPr="00555C2C">
              <w:t>)</w:t>
            </w:r>
          </w:p>
        </w:tc>
        <w:tc>
          <w:tcPr>
            <w:tcW w:w="1519" w:type="dxa"/>
          </w:tcPr>
          <w:p w14:paraId="6D1CDEE6" w14:textId="6145E2CF" w:rsidR="00216773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A011FF" w14:textId="54803BBA" w:rsidR="00216773" w:rsidRDefault="0016414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2DF219B" w14:textId="4EAD43B4" w:rsidR="00216773" w:rsidRDefault="00674361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>.</w:t>
            </w:r>
          </w:p>
        </w:tc>
      </w:tr>
      <w:tr w:rsidR="00BE535B" w14:paraId="64639B12" w14:textId="77777777" w:rsidTr="000C1BFE">
        <w:tc>
          <w:tcPr>
            <w:tcW w:w="817" w:type="dxa"/>
          </w:tcPr>
          <w:p w14:paraId="566493E1" w14:textId="5C40E69E" w:rsidR="00BE535B" w:rsidRDefault="00BE535B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B89F547" w14:textId="20560C15" w:rsidR="00BE535B" w:rsidRPr="00555C2C" w:rsidRDefault="008C31D1" w:rsidP="000C1BFE">
            <w:pPr>
              <w:spacing w:before="60" w:after="60" w:line="276" w:lineRule="auto"/>
            </w:pPr>
            <w:proofErr w:type="spellStart"/>
            <w:proofErr w:type="gramStart"/>
            <w:r w:rsidRPr="008C31D1">
              <w:t>layTatCaPhamNhanDangGiamGiu</w:t>
            </w:r>
            <w:proofErr w:type="spellEnd"/>
            <w:r w:rsidRPr="008C31D1">
              <w:t>(</w:t>
            </w:r>
            <w:proofErr w:type="gramEnd"/>
            <w:r w:rsidRPr="008C31D1">
              <w:t xml:space="preserve">in </w:t>
            </w:r>
            <w:proofErr w:type="spellStart"/>
            <w:r w:rsidRPr="008C31D1">
              <w:t>mucDoPhamToi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Tu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Den</w:t>
            </w:r>
            <w:proofErr w:type="spellEnd"/>
            <w:r w:rsidRPr="008C31D1">
              <w:t>)</w:t>
            </w:r>
          </w:p>
        </w:tc>
        <w:tc>
          <w:tcPr>
            <w:tcW w:w="1519" w:type="dxa"/>
          </w:tcPr>
          <w:p w14:paraId="26939D21" w14:textId="0D3F2D2E" w:rsidR="00BE535B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FFCA0B" w14:textId="371ECF39" w:rsidR="00BE535B" w:rsidRDefault="005421E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AF6AD4F" w14:textId="7F7F3840" w:rsidR="00BE535B" w:rsidRDefault="00F55E3F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 w:rsidR="007F08A0">
              <w:t xml:space="preserve"> </w:t>
            </w:r>
            <w:proofErr w:type="spellStart"/>
            <w:r w:rsidR="007F08A0">
              <w:t>với</w:t>
            </w:r>
            <w:proofErr w:type="spellEnd"/>
            <w:r w:rsidR="007F08A0">
              <w:t xml:space="preserve"> </w:t>
            </w:r>
            <w:proofErr w:type="spellStart"/>
            <w:r w:rsidR="007F08A0">
              <w:t>điều</w:t>
            </w:r>
            <w:proofErr w:type="spellEnd"/>
            <w:r w:rsidR="007F08A0">
              <w:t xml:space="preserve"> </w:t>
            </w:r>
            <w:proofErr w:type="spellStart"/>
            <w:r w:rsidR="007F08A0">
              <w:t>kiện</w:t>
            </w:r>
            <w:proofErr w:type="spellEnd"/>
            <w:r w:rsidR="007F08A0">
              <w:t xml:space="preserve">: </w:t>
            </w:r>
            <w:proofErr w:type="spellStart"/>
            <w:r w:rsidR="007F08A0">
              <w:t>Mức</w:t>
            </w:r>
            <w:proofErr w:type="spellEnd"/>
            <w:r w:rsidR="007F08A0">
              <w:t xml:space="preserve"> </w:t>
            </w:r>
            <w:proofErr w:type="spellStart"/>
            <w:r w:rsidR="007F08A0">
              <w:t>độ</w:t>
            </w:r>
            <w:proofErr w:type="spellEnd"/>
            <w:r w:rsidR="007F08A0">
              <w:t xml:space="preserve"> </w:t>
            </w:r>
            <w:proofErr w:type="spellStart"/>
            <w:r w:rsidR="007F08A0">
              <w:t>phạm</w:t>
            </w:r>
            <w:proofErr w:type="spellEnd"/>
            <w:r w:rsidR="007F08A0">
              <w:t xml:space="preserve"> </w:t>
            </w:r>
            <w:proofErr w:type="spellStart"/>
            <w:r w:rsidR="007F08A0">
              <w:t>tội</w:t>
            </w:r>
            <w:proofErr w:type="spellEnd"/>
            <w:r w:rsidR="007F08A0">
              <w:t xml:space="preserve">, </w:t>
            </w:r>
            <w:proofErr w:type="spellStart"/>
            <w:r w:rsidR="007F08A0">
              <w:t>ngày</w:t>
            </w:r>
            <w:proofErr w:type="spellEnd"/>
            <w:r w:rsidR="007F08A0">
              <w:t xml:space="preserve"> </w:t>
            </w:r>
            <w:proofErr w:type="spellStart"/>
            <w:r w:rsidR="007F08A0">
              <w:t>phóng</w:t>
            </w:r>
            <w:proofErr w:type="spellEnd"/>
            <w:r w:rsidR="007F08A0">
              <w:t xml:space="preserve"> </w:t>
            </w:r>
            <w:proofErr w:type="spellStart"/>
            <w:r w:rsidR="007F08A0">
              <w:t>thích</w:t>
            </w:r>
            <w:proofErr w:type="spellEnd"/>
          </w:p>
        </w:tc>
      </w:tr>
      <w:tr w:rsidR="00CD53D7" w14:paraId="739CC12D" w14:textId="77777777" w:rsidTr="000C1BFE">
        <w:tc>
          <w:tcPr>
            <w:tcW w:w="817" w:type="dxa"/>
          </w:tcPr>
          <w:p w14:paraId="784DE2D0" w14:textId="5FABCD03" w:rsidR="00CD53D7" w:rsidRDefault="00CD53D7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5F03459D" w14:textId="14C49CCF" w:rsidR="00CD53D7" w:rsidRPr="008C31D1" w:rsidRDefault="006773CA" w:rsidP="000C1BFE">
            <w:pPr>
              <w:spacing w:before="60" w:after="60" w:line="276" w:lineRule="auto"/>
            </w:pPr>
            <w:proofErr w:type="spellStart"/>
            <w:proofErr w:type="gramStart"/>
            <w:r w:rsidRPr="006773CA">
              <w:t>danhSachPhamNhanChamSocTrongNgay</w:t>
            </w:r>
            <w:proofErr w:type="spellEnd"/>
            <w:r w:rsidRPr="006773CA">
              <w:t>(</w:t>
            </w:r>
            <w:proofErr w:type="gramEnd"/>
            <w:r w:rsidRPr="006773CA">
              <w:t xml:space="preserve">in </w:t>
            </w:r>
            <w:proofErr w:type="spellStart"/>
            <w:r w:rsidRPr="006773CA">
              <w:t>ngay</w:t>
            </w:r>
            <w:proofErr w:type="spellEnd"/>
            <w:r w:rsidRPr="006773CA">
              <w:t>)</w:t>
            </w:r>
          </w:p>
        </w:tc>
        <w:tc>
          <w:tcPr>
            <w:tcW w:w="1519" w:type="dxa"/>
          </w:tcPr>
          <w:p w14:paraId="1B928236" w14:textId="5CB11371" w:rsidR="00CD53D7" w:rsidRDefault="00F52ED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E9A13DA" w14:textId="364CA63B" w:rsidR="00CD53D7" w:rsidRDefault="007D4B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7F881EA" w14:textId="326636F9" w:rsidR="00CD53D7" w:rsidRDefault="0082764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gày</w:t>
            </w:r>
            <w:proofErr w:type="spellEnd"/>
          </w:p>
        </w:tc>
      </w:tr>
      <w:tr w:rsidR="00983949" w14:paraId="0280083D" w14:textId="77777777" w:rsidTr="000C1BFE">
        <w:tc>
          <w:tcPr>
            <w:tcW w:w="817" w:type="dxa"/>
          </w:tcPr>
          <w:p w14:paraId="2D07F748" w14:textId="04C8AC75" w:rsidR="00983949" w:rsidRDefault="00983949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25A65901" w14:textId="1591238E" w:rsidR="00983949" w:rsidRPr="006773CA" w:rsidRDefault="00386153" w:rsidP="000C1BFE">
            <w:pPr>
              <w:spacing w:before="60" w:after="60" w:line="276" w:lineRule="auto"/>
            </w:pPr>
            <w:proofErr w:type="spellStart"/>
            <w:proofErr w:type="gramStart"/>
            <w:r w:rsidRPr="00386153">
              <w:t>themPhamNhan</w:t>
            </w:r>
            <w:proofErr w:type="spellEnd"/>
            <w:r w:rsidRPr="00386153">
              <w:t>(</w:t>
            </w:r>
            <w:proofErr w:type="gramEnd"/>
            <w:r w:rsidRPr="00386153">
              <w:t xml:space="preserve">in </w:t>
            </w:r>
            <w:proofErr w:type="spellStart"/>
            <w:r w:rsidRPr="00386153">
              <w:t>hoTe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ngaySInh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queQua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phamToi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sdt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loaiSucKhoe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mucDoPhamToi</w:t>
            </w:r>
            <w:proofErr w:type="spellEnd"/>
            <w:r w:rsidRPr="00386153">
              <w:t>)</w:t>
            </w:r>
          </w:p>
        </w:tc>
        <w:tc>
          <w:tcPr>
            <w:tcW w:w="1519" w:type="dxa"/>
          </w:tcPr>
          <w:p w14:paraId="79B138A7" w14:textId="7C6E0975" w:rsidR="00983949" w:rsidRDefault="00C6290F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ED74ED7" w14:textId="77C2CF9B" w:rsidR="00983949" w:rsidRDefault="00C6290F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4F83E6F" w14:textId="059FC6E6" w:rsidR="00983949" w:rsidRDefault="00475E40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17594" w14:paraId="0E3C44B3" w14:textId="77777777" w:rsidTr="000C1BFE">
        <w:tc>
          <w:tcPr>
            <w:tcW w:w="817" w:type="dxa"/>
          </w:tcPr>
          <w:p w14:paraId="0C6CBEF2" w14:textId="39244644" w:rsidR="00D17594" w:rsidRDefault="00D17594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2E5FC0B" w14:textId="30D68A64" w:rsidR="00D17594" w:rsidRPr="00386153" w:rsidRDefault="001D6105" w:rsidP="000C1BFE">
            <w:pPr>
              <w:spacing w:before="60" w:after="60" w:line="276" w:lineRule="auto"/>
            </w:pPr>
            <w:proofErr w:type="spellStart"/>
            <w:proofErr w:type="gramStart"/>
            <w:r w:rsidRPr="001D6105">
              <w:t>capNhatPhamNhan</w:t>
            </w:r>
            <w:proofErr w:type="spellEnd"/>
            <w:r w:rsidRPr="001D6105">
              <w:t>(</w:t>
            </w:r>
            <w:proofErr w:type="gramEnd"/>
            <w:r w:rsidRPr="001D6105">
              <w:t xml:space="preserve">in </w:t>
            </w:r>
            <w:proofErr w:type="spellStart"/>
            <w:r w:rsidRPr="001D6105">
              <w:t>maPhamNh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hoTe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ngaySInh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queQu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phamToi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sdt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loaiSucKhoe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mucDoPhamToi</w:t>
            </w:r>
            <w:proofErr w:type="spellEnd"/>
            <w:r w:rsidRPr="001D6105">
              <w:t>)</w:t>
            </w:r>
          </w:p>
        </w:tc>
        <w:tc>
          <w:tcPr>
            <w:tcW w:w="1519" w:type="dxa"/>
          </w:tcPr>
          <w:p w14:paraId="0C02F955" w14:textId="652C6B9A" w:rsidR="00D17594" w:rsidRDefault="00643F6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923E25B" w14:textId="3AE6DD9B" w:rsidR="00D17594" w:rsidRDefault="00643F6B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0AFAAE8" w14:textId="70C67193" w:rsidR="00D17594" w:rsidRDefault="00F8055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9717A" w14:paraId="2090CF2F" w14:textId="77777777" w:rsidTr="000C1BFE">
        <w:tc>
          <w:tcPr>
            <w:tcW w:w="817" w:type="dxa"/>
          </w:tcPr>
          <w:p w14:paraId="403B806E" w14:textId="6E68F8BE" w:rsidR="00C9717A" w:rsidRDefault="00C9717A" w:rsidP="000C1B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5BAD49A" w14:textId="7121DC09" w:rsidR="00C9717A" w:rsidRPr="001D6105" w:rsidRDefault="0031169A" w:rsidP="000C1BFE">
            <w:pPr>
              <w:spacing w:before="60" w:after="60" w:line="276" w:lineRule="auto"/>
            </w:pPr>
            <w:proofErr w:type="spellStart"/>
            <w:proofErr w:type="gramStart"/>
            <w:r w:rsidRPr="0031169A">
              <w:t>layDanhSachPhamNhan</w:t>
            </w:r>
            <w:proofErr w:type="spellEnd"/>
            <w:r w:rsidRPr="0031169A">
              <w:t>(</w:t>
            </w:r>
            <w:proofErr w:type="gramEnd"/>
            <w:r w:rsidRPr="0031169A">
              <w:t xml:space="preserve">in </w:t>
            </w:r>
            <w:proofErr w:type="spellStart"/>
            <w:r w:rsidRPr="0031169A">
              <w:t>loai</w:t>
            </w:r>
            <w:r w:rsidR="0035542D">
              <w:t>PhamNhan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tuNgay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denNgay</w:t>
            </w:r>
            <w:proofErr w:type="spellEnd"/>
            <w:r w:rsidRPr="0031169A">
              <w:t>)</w:t>
            </w:r>
          </w:p>
        </w:tc>
        <w:tc>
          <w:tcPr>
            <w:tcW w:w="1519" w:type="dxa"/>
          </w:tcPr>
          <w:p w14:paraId="2B7AF8AE" w14:textId="2736256C" w:rsidR="00C9717A" w:rsidRDefault="00165A0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7A2F1CC" w14:textId="2D383ABC" w:rsidR="00C9717A" w:rsidRDefault="002E08A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122D6A2" w14:textId="25AEDBC5" w:rsidR="00C9717A" w:rsidRDefault="00EC3173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iế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)</w:t>
            </w:r>
          </w:p>
        </w:tc>
      </w:tr>
      <w:tr w:rsidR="003D4036" w14:paraId="7ABFE01F" w14:textId="77777777" w:rsidTr="000C1BFE">
        <w:tc>
          <w:tcPr>
            <w:tcW w:w="817" w:type="dxa"/>
          </w:tcPr>
          <w:p w14:paraId="4AC2E1B8" w14:textId="2E060444" w:rsidR="003D4036" w:rsidRDefault="003D4036" w:rsidP="000C1BFE">
            <w:pPr>
              <w:spacing w:before="60" w:after="60" w:line="276" w:lineRule="auto"/>
            </w:pPr>
            <w:r>
              <w:lastRenderedPageBreak/>
              <w:t>9</w:t>
            </w:r>
          </w:p>
        </w:tc>
        <w:tc>
          <w:tcPr>
            <w:tcW w:w="3301" w:type="dxa"/>
          </w:tcPr>
          <w:p w14:paraId="315A27BC" w14:textId="6CFCF3ED" w:rsidR="003D4036" w:rsidRPr="0031169A" w:rsidRDefault="003D4036" w:rsidP="000C1BFE">
            <w:pPr>
              <w:spacing w:before="60" w:after="60" w:line="276" w:lineRule="auto"/>
            </w:pPr>
            <w:proofErr w:type="spellStart"/>
            <w:proofErr w:type="gramStart"/>
            <w:r w:rsidRPr="003D4036">
              <w:t>taoFilePdfDanhSachPhamNhan</w:t>
            </w:r>
            <w:proofErr w:type="spellEnd"/>
            <w:r w:rsidRPr="003D4036">
              <w:t>(</w:t>
            </w:r>
            <w:proofErr w:type="gramEnd"/>
            <w:r w:rsidRPr="003D4036">
              <w:t xml:space="preserve">in </w:t>
            </w:r>
            <w:proofErr w:type="spellStart"/>
            <w:r w:rsidRPr="003D4036">
              <w:t>dsPhamNhan</w:t>
            </w:r>
            <w:proofErr w:type="spellEnd"/>
            <w:r w:rsidRPr="003D4036">
              <w:t>)</w:t>
            </w:r>
          </w:p>
        </w:tc>
        <w:tc>
          <w:tcPr>
            <w:tcW w:w="1519" w:type="dxa"/>
          </w:tcPr>
          <w:p w14:paraId="6AB3339B" w14:textId="6B5E0C76" w:rsidR="003D4036" w:rsidRDefault="00D82EC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CFB91E" w14:textId="2B53A170" w:rsidR="003D4036" w:rsidRDefault="00D82ECE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6FD9EBE" w14:textId="3BBAE781" w:rsidR="003D4036" w:rsidRDefault="007E425E" w:rsidP="000C1BFE">
            <w:pPr>
              <w:spacing w:before="60" w:after="60" w:line="276" w:lineRule="auto"/>
            </w:pPr>
            <w:proofErr w:type="spellStart"/>
            <w:r>
              <w:t>Tạo</w:t>
            </w:r>
            <w:proofErr w:type="spellEnd"/>
            <w:r>
              <w:t xml:space="preserve"> file PDF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7E425E" w14:paraId="0341A279" w14:textId="77777777" w:rsidTr="000C1BFE">
        <w:tc>
          <w:tcPr>
            <w:tcW w:w="817" w:type="dxa"/>
          </w:tcPr>
          <w:p w14:paraId="013FC159" w14:textId="695ECF04" w:rsidR="007E425E" w:rsidRDefault="007E425E" w:rsidP="000C1BF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05E93546" w14:textId="7E7A6299" w:rsidR="007E425E" w:rsidRPr="003D4036" w:rsidRDefault="002D307A" w:rsidP="000C1BFE">
            <w:pPr>
              <w:spacing w:before="60" w:after="60" w:line="276" w:lineRule="auto"/>
            </w:pPr>
            <w:proofErr w:type="spellStart"/>
            <w:proofErr w:type="gramStart"/>
            <w:r w:rsidRPr="002D307A">
              <w:t>layKhauPhanAn</w:t>
            </w:r>
            <w:proofErr w:type="spellEnd"/>
            <w:r w:rsidRPr="002D307A">
              <w:t>(</w:t>
            </w:r>
            <w:proofErr w:type="gramEnd"/>
            <w:r w:rsidRPr="002D307A">
              <w:t>)</w:t>
            </w:r>
          </w:p>
        </w:tc>
        <w:tc>
          <w:tcPr>
            <w:tcW w:w="1519" w:type="dxa"/>
          </w:tcPr>
          <w:p w14:paraId="5EAD6BE9" w14:textId="23C4CFF4" w:rsidR="007E425E" w:rsidRDefault="00A52C4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E11B8CC" w14:textId="208A6E21" w:rsidR="007E425E" w:rsidRDefault="00521BEC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8EB3AF5" w14:textId="5A787091" w:rsidR="007E425E" w:rsidRDefault="00B25A26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</w:tbl>
    <w:p w14:paraId="049BA933" w14:textId="77777777" w:rsidR="00BB3BDE" w:rsidRPr="00BB3BDE" w:rsidRDefault="00BB3BDE" w:rsidP="00BB3BDE"/>
    <w:p w14:paraId="719092C8" w14:textId="78E6568F" w:rsidR="00897D54" w:rsidRDefault="002D6EB8" w:rsidP="00897D54">
      <w:pPr>
        <w:pStyle w:val="Heading3"/>
      </w:pPr>
      <w:proofErr w:type="spellStart"/>
      <w:r w:rsidRPr="002D6EB8">
        <w:t>TinhTrang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3603"/>
        <w:gridCol w:w="1467"/>
        <w:gridCol w:w="2026"/>
        <w:gridCol w:w="2394"/>
      </w:tblGrid>
      <w:tr w:rsidR="00ED5F33" w:rsidRPr="002205EF" w14:paraId="6383492F" w14:textId="77777777" w:rsidTr="000C1BFE">
        <w:tc>
          <w:tcPr>
            <w:tcW w:w="817" w:type="dxa"/>
            <w:shd w:val="clear" w:color="auto" w:fill="0070C0"/>
          </w:tcPr>
          <w:p w14:paraId="008DB19B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6E34A71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8ABC7A9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117984E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13AB01F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D5F33" w14:paraId="33F90769" w14:textId="77777777" w:rsidTr="000C1BFE">
        <w:tc>
          <w:tcPr>
            <w:tcW w:w="817" w:type="dxa"/>
          </w:tcPr>
          <w:p w14:paraId="3E9B8B8E" w14:textId="3440E483" w:rsidR="00ED5F33" w:rsidRDefault="008D7BDA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045AD9C" w14:textId="0D350C33" w:rsidR="00ED5F33" w:rsidRDefault="001844DC" w:rsidP="000C1BFE">
            <w:pPr>
              <w:spacing w:before="60" w:after="60" w:line="276" w:lineRule="auto"/>
            </w:pPr>
            <w:proofErr w:type="spellStart"/>
            <w:proofErr w:type="gramStart"/>
            <w:r w:rsidRPr="001844DC">
              <w:t>capNhatTInhTrangSucKhoe</w:t>
            </w:r>
            <w:proofErr w:type="spellEnd"/>
            <w:r w:rsidRPr="001844DC">
              <w:t>(</w:t>
            </w:r>
            <w:proofErr w:type="gramEnd"/>
            <w:r w:rsidRPr="001844DC">
              <w:t xml:space="preserve">in </w:t>
            </w:r>
            <w:proofErr w:type="spellStart"/>
            <w:r w:rsidRPr="001844DC">
              <w:t>MaPhamNh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loaiSucKhoe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chiTiet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ngayKiemTraKeTiep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ghiChu</w:t>
            </w:r>
            <w:proofErr w:type="spellEnd"/>
            <w:r w:rsidRPr="001844DC">
              <w:t>)</w:t>
            </w:r>
          </w:p>
        </w:tc>
        <w:tc>
          <w:tcPr>
            <w:tcW w:w="1519" w:type="dxa"/>
          </w:tcPr>
          <w:p w14:paraId="3C223082" w14:textId="09A5F889" w:rsidR="00ED5F33" w:rsidRDefault="00652D7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6ABC85E" w14:textId="3B1E35F2" w:rsidR="00ED5F33" w:rsidRDefault="00396C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326929" w14:textId="0BA2AB8D" w:rsidR="00ED5F33" w:rsidRDefault="00E7609D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793B6A4" w14:textId="77777777" w:rsidR="00ED5F33" w:rsidRPr="00ED5F33" w:rsidRDefault="00ED5F33" w:rsidP="00ED5F33"/>
    <w:p w14:paraId="79B46050" w14:textId="27E76685" w:rsidR="00897D54" w:rsidRDefault="007E2516" w:rsidP="00897D54">
      <w:pPr>
        <w:pStyle w:val="Heading3"/>
      </w:pPr>
      <w:proofErr w:type="spellStart"/>
      <w:r w:rsidRPr="007E2516">
        <w:t>ThoiKhoaBieuChamSocPhamN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819"/>
        <w:gridCol w:w="1430"/>
        <w:gridCol w:w="1954"/>
        <w:gridCol w:w="2295"/>
      </w:tblGrid>
      <w:tr w:rsidR="00D126D5" w:rsidRPr="002205EF" w14:paraId="1824DDA5" w14:textId="77777777" w:rsidTr="000C1BFE">
        <w:tc>
          <w:tcPr>
            <w:tcW w:w="817" w:type="dxa"/>
            <w:shd w:val="clear" w:color="auto" w:fill="0070C0"/>
          </w:tcPr>
          <w:p w14:paraId="6676E9F8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AFAC3D4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1379C12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D6B2259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21198EF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126D5" w14:paraId="037B0081" w14:textId="77777777" w:rsidTr="000C1BFE">
        <w:tc>
          <w:tcPr>
            <w:tcW w:w="817" w:type="dxa"/>
          </w:tcPr>
          <w:p w14:paraId="5957CE18" w14:textId="626E2FF8" w:rsidR="00D126D5" w:rsidRDefault="00CA1745" w:rsidP="000C1BFE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3301" w:type="dxa"/>
          </w:tcPr>
          <w:p w14:paraId="188A4FAE" w14:textId="2B51E69E" w:rsidR="00D126D5" w:rsidRDefault="00637E1B" w:rsidP="000C1BFE">
            <w:pPr>
              <w:spacing w:before="60" w:after="60" w:line="276" w:lineRule="auto"/>
            </w:pPr>
            <w:proofErr w:type="spellStart"/>
            <w:proofErr w:type="gramStart"/>
            <w:r w:rsidRPr="00637E1B">
              <w:t>themLichChamSocPhamNhan</w:t>
            </w:r>
            <w:proofErr w:type="spellEnd"/>
            <w:r w:rsidRPr="00637E1B">
              <w:t>(</w:t>
            </w:r>
            <w:proofErr w:type="gramEnd"/>
            <w:r w:rsidRPr="00637E1B">
              <w:t xml:space="preserve">in </w:t>
            </w:r>
            <w:proofErr w:type="spellStart"/>
            <w:r w:rsidRPr="00637E1B">
              <w:t>maPhamNhan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ngayGIo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ghiChu</w:t>
            </w:r>
            <w:proofErr w:type="spellEnd"/>
            <w:r w:rsidRPr="00637E1B">
              <w:t>)</w:t>
            </w:r>
          </w:p>
        </w:tc>
        <w:tc>
          <w:tcPr>
            <w:tcW w:w="1519" w:type="dxa"/>
          </w:tcPr>
          <w:p w14:paraId="0D1F7B57" w14:textId="6EFFE0E8" w:rsidR="00D126D5" w:rsidRDefault="00CA1745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BCB63C5" w14:textId="716A2AD2" w:rsidR="00D126D5" w:rsidRDefault="00F42F02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4BF21A9" w14:textId="1778A43C" w:rsidR="00D126D5" w:rsidRDefault="00F208D3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7354B4F6" w14:textId="77777777" w:rsidR="002426D0" w:rsidRPr="002426D0" w:rsidRDefault="002426D0" w:rsidP="002426D0"/>
    <w:p w14:paraId="06234199" w14:textId="2607CF9B" w:rsidR="00897D54" w:rsidRDefault="003B6E71" w:rsidP="00897D54">
      <w:pPr>
        <w:pStyle w:val="Heading3"/>
      </w:pPr>
      <w:proofErr w:type="spellStart"/>
      <w:r w:rsidRPr="003B6E71">
        <w:t>BoP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050BA" w:rsidRPr="002205EF" w14:paraId="18CD1F21" w14:textId="77777777" w:rsidTr="000C1BFE">
        <w:tc>
          <w:tcPr>
            <w:tcW w:w="817" w:type="dxa"/>
            <w:shd w:val="clear" w:color="auto" w:fill="0070C0"/>
          </w:tcPr>
          <w:p w14:paraId="2FCB7366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B16CE2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4F037B7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E963721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3CDCA0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050BA" w14:paraId="33CEF47E" w14:textId="77777777" w:rsidTr="000C1BFE">
        <w:tc>
          <w:tcPr>
            <w:tcW w:w="817" w:type="dxa"/>
          </w:tcPr>
          <w:p w14:paraId="102FF6A1" w14:textId="31C179E1" w:rsidR="00A050BA" w:rsidRDefault="00764837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B153676" w14:textId="2F9DB326" w:rsidR="00A050BA" w:rsidRDefault="00353DCC" w:rsidP="000C1BFE">
            <w:pPr>
              <w:spacing w:before="60" w:after="60" w:line="276" w:lineRule="auto"/>
            </w:pPr>
            <w:proofErr w:type="spellStart"/>
            <w:proofErr w:type="gramStart"/>
            <w:r w:rsidRPr="00353DCC">
              <w:t>layDanhSachHoatDong</w:t>
            </w:r>
            <w:proofErr w:type="spellEnd"/>
            <w:r w:rsidRPr="00353DCC">
              <w:t>(</w:t>
            </w:r>
            <w:proofErr w:type="gramEnd"/>
            <w:r w:rsidRPr="00353DCC">
              <w:t xml:space="preserve">in </w:t>
            </w:r>
            <w:proofErr w:type="spellStart"/>
            <w:r w:rsidRPr="00353DCC">
              <w:t>maBoPhan</w:t>
            </w:r>
            <w:proofErr w:type="spellEnd"/>
            <w:r w:rsidRPr="00353DCC">
              <w:t>)</w:t>
            </w:r>
          </w:p>
        </w:tc>
        <w:tc>
          <w:tcPr>
            <w:tcW w:w="1519" w:type="dxa"/>
          </w:tcPr>
          <w:p w14:paraId="17D71AA5" w14:textId="6F03D4BD" w:rsidR="00A050BA" w:rsidRDefault="0076483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225F440" w14:textId="392082CC" w:rsidR="00A050BA" w:rsidRDefault="0041777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517F996" w14:textId="1CE771BC" w:rsidR="00A050BA" w:rsidRDefault="00BF491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</w:p>
        </w:tc>
      </w:tr>
    </w:tbl>
    <w:p w14:paraId="14B42150" w14:textId="77777777" w:rsidR="00A050BA" w:rsidRPr="00A050BA" w:rsidRDefault="00A050BA" w:rsidP="00A050BA"/>
    <w:p w14:paraId="1C4754F8" w14:textId="1811F112" w:rsidR="00897D54" w:rsidRDefault="001719DE" w:rsidP="00897D54">
      <w:pPr>
        <w:pStyle w:val="Heading3"/>
      </w:pPr>
      <w:proofErr w:type="spellStart"/>
      <w:r w:rsidRPr="001719DE">
        <w:t>KiNa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04F76" w:rsidRPr="002205EF" w14:paraId="2636DD53" w14:textId="77777777" w:rsidTr="000C1BFE">
        <w:tc>
          <w:tcPr>
            <w:tcW w:w="817" w:type="dxa"/>
            <w:shd w:val="clear" w:color="auto" w:fill="0070C0"/>
          </w:tcPr>
          <w:p w14:paraId="7C90E81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25567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973A47E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47A609F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5D98E5A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304F76" w14:paraId="7D181244" w14:textId="77777777" w:rsidTr="000C1BFE">
        <w:tc>
          <w:tcPr>
            <w:tcW w:w="817" w:type="dxa"/>
          </w:tcPr>
          <w:p w14:paraId="21D58FB2" w14:textId="0D03E5B7" w:rsidR="00304F76" w:rsidRDefault="00D73B71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F671A3" w14:textId="5698C898" w:rsidR="00304F76" w:rsidRDefault="00BC2D60" w:rsidP="000C1BFE">
            <w:pPr>
              <w:spacing w:before="60" w:after="60" w:line="276" w:lineRule="auto"/>
            </w:pPr>
            <w:proofErr w:type="spellStart"/>
            <w:proofErr w:type="gramStart"/>
            <w:r w:rsidRPr="00BC2D60">
              <w:t>capNhatKhiNang</w:t>
            </w:r>
            <w:proofErr w:type="spellEnd"/>
            <w:r w:rsidRPr="00BC2D60">
              <w:t>(</w:t>
            </w:r>
            <w:proofErr w:type="gramEnd"/>
            <w:r w:rsidRPr="00BC2D60">
              <w:t xml:space="preserve">in </w:t>
            </w:r>
            <w:proofErr w:type="spellStart"/>
            <w:r w:rsidRPr="00BC2D60">
              <w:t>maPhamNhan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nangKhieu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KhaNang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maHoatDong</w:t>
            </w:r>
            <w:proofErr w:type="spellEnd"/>
            <w:r w:rsidRPr="00BC2D60">
              <w:t>)</w:t>
            </w:r>
          </w:p>
        </w:tc>
        <w:tc>
          <w:tcPr>
            <w:tcW w:w="1519" w:type="dxa"/>
          </w:tcPr>
          <w:p w14:paraId="4172491D" w14:textId="75B4BCC1" w:rsidR="00304F76" w:rsidRDefault="001817E8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86BC1A3" w14:textId="272257FC" w:rsidR="00304F76" w:rsidRDefault="001D511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8F07DD4" w14:textId="4AAED9B1" w:rsidR="00304F76" w:rsidRDefault="0027190C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ỉ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359F1F8" w14:textId="77777777" w:rsidR="00304F76" w:rsidRPr="00304F76" w:rsidRDefault="00304F76" w:rsidP="00304F76"/>
    <w:p w14:paraId="4068BE1D" w14:textId="342625C8" w:rsidR="00897D54" w:rsidRDefault="005E3A2C" w:rsidP="00897D54">
      <w:pPr>
        <w:pStyle w:val="Heading3"/>
      </w:pPr>
      <w:proofErr w:type="spellStart"/>
      <w:r w:rsidRPr="005E3A2C">
        <w:t>TinhTrangCaiTao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966F07" w:rsidRPr="002205EF" w14:paraId="217FD755" w14:textId="77777777" w:rsidTr="000C1BFE">
        <w:tc>
          <w:tcPr>
            <w:tcW w:w="817" w:type="dxa"/>
            <w:shd w:val="clear" w:color="auto" w:fill="0070C0"/>
          </w:tcPr>
          <w:p w14:paraId="290F7E18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265309D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F06E555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698AFBE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A9AD8E6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66F07" w14:paraId="17E2A2BF" w14:textId="77777777" w:rsidTr="000C1BFE">
        <w:tc>
          <w:tcPr>
            <w:tcW w:w="817" w:type="dxa"/>
          </w:tcPr>
          <w:p w14:paraId="4074A162" w14:textId="770CA6D4" w:rsidR="00966F07" w:rsidRDefault="007E1220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600DB5" w14:textId="2FB07B78" w:rsidR="00966F07" w:rsidRDefault="0064729F" w:rsidP="000C1BFE">
            <w:pPr>
              <w:spacing w:before="60" w:after="60" w:line="276" w:lineRule="auto"/>
            </w:pPr>
            <w:proofErr w:type="spellStart"/>
            <w:proofErr w:type="gramStart"/>
            <w:r w:rsidRPr="0064729F">
              <w:t>capNhatCaiTao</w:t>
            </w:r>
            <w:proofErr w:type="spellEnd"/>
            <w:r w:rsidRPr="0064729F">
              <w:t>(</w:t>
            </w:r>
            <w:proofErr w:type="gramEnd"/>
            <w:r w:rsidRPr="0064729F">
              <w:t xml:space="preserve">in </w:t>
            </w:r>
            <w:proofErr w:type="spellStart"/>
            <w:r w:rsidRPr="0064729F">
              <w:t>maPhamNhan</w:t>
            </w:r>
            <w:proofErr w:type="spellEnd"/>
            <w:r w:rsidRPr="0064729F">
              <w:t xml:space="preserve">, in </w:t>
            </w:r>
            <w:proofErr w:type="spellStart"/>
            <w:r w:rsidRPr="0064729F">
              <w:t>dsMucDoCaiTao</w:t>
            </w:r>
            <w:proofErr w:type="spellEnd"/>
            <w:r w:rsidRPr="0064729F">
              <w:t>)</w:t>
            </w:r>
          </w:p>
        </w:tc>
        <w:tc>
          <w:tcPr>
            <w:tcW w:w="1519" w:type="dxa"/>
          </w:tcPr>
          <w:p w14:paraId="60FAC22D" w14:textId="64E3F7DB" w:rsidR="00966F07" w:rsidRDefault="0085162D" w:rsidP="0085162D">
            <w:pPr>
              <w:spacing w:before="60" w:after="60" w:line="276" w:lineRule="auto"/>
              <w:jc w:val="center"/>
            </w:pPr>
            <w:r>
              <w:t>public</w:t>
            </w:r>
          </w:p>
        </w:tc>
        <w:tc>
          <w:tcPr>
            <w:tcW w:w="2126" w:type="dxa"/>
          </w:tcPr>
          <w:p w14:paraId="0EF827FE" w14:textId="59C02422" w:rsidR="00966F07" w:rsidRDefault="0085162D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1230779" w14:textId="4999F719" w:rsidR="00966F07" w:rsidRDefault="001E63EF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4B6E1E">
              <w:t>.</w:t>
            </w:r>
          </w:p>
        </w:tc>
      </w:tr>
    </w:tbl>
    <w:p w14:paraId="36842B38" w14:textId="77777777" w:rsidR="00966F07" w:rsidRPr="00966F07" w:rsidRDefault="00966F07" w:rsidP="00966F07"/>
    <w:p w14:paraId="25BF92BA" w14:textId="2F59C189" w:rsidR="00D80E23" w:rsidRDefault="00E46A24" w:rsidP="00D80E23">
      <w:pPr>
        <w:pStyle w:val="Heading3"/>
      </w:pPr>
      <w:proofErr w:type="spellStart"/>
      <w:r w:rsidRPr="00E46A24">
        <w:t>KhenThuo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00D0D" w:rsidRPr="002205EF" w14:paraId="011FF196" w14:textId="77777777" w:rsidTr="000C1BFE">
        <w:tc>
          <w:tcPr>
            <w:tcW w:w="817" w:type="dxa"/>
            <w:shd w:val="clear" w:color="auto" w:fill="0070C0"/>
          </w:tcPr>
          <w:p w14:paraId="56DA23CC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99C2619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66E508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113C41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E55EADD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00D0D" w14:paraId="4D713CAD" w14:textId="77777777" w:rsidTr="000C1BFE">
        <w:tc>
          <w:tcPr>
            <w:tcW w:w="817" w:type="dxa"/>
          </w:tcPr>
          <w:p w14:paraId="4183BE0A" w14:textId="50028475" w:rsidR="00B00D0D" w:rsidRDefault="00C44DBF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61E6876" w14:textId="6CB6B269" w:rsidR="00B00D0D" w:rsidRDefault="00A55466" w:rsidP="000C1BFE">
            <w:pPr>
              <w:spacing w:before="60" w:after="60" w:line="276" w:lineRule="auto"/>
            </w:pPr>
            <w:proofErr w:type="spellStart"/>
            <w:proofErr w:type="gramStart"/>
            <w:r w:rsidRPr="00A55466">
              <w:t>capNhanKhenThuong</w:t>
            </w:r>
            <w:proofErr w:type="spellEnd"/>
            <w:r w:rsidRPr="00A55466">
              <w:t>(</w:t>
            </w:r>
            <w:proofErr w:type="gramEnd"/>
            <w:r w:rsidRPr="00A55466">
              <w:t xml:space="preserve">in </w:t>
            </w:r>
            <w:proofErr w:type="spellStart"/>
            <w:r w:rsidRPr="00A55466">
              <w:t>maPhamNhan</w:t>
            </w:r>
            <w:proofErr w:type="spellEnd"/>
            <w:r w:rsidRPr="00A55466">
              <w:t xml:space="preserve">, in </w:t>
            </w:r>
            <w:proofErr w:type="spellStart"/>
            <w:r w:rsidRPr="00A55466">
              <w:t>dsKhenThuong</w:t>
            </w:r>
            <w:proofErr w:type="spellEnd"/>
            <w:r w:rsidRPr="00A55466">
              <w:t>)</w:t>
            </w:r>
          </w:p>
        </w:tc>
        <w:tc>
          <w:tcPr>
            <w:tcW w:w="1519" w:type="dxa"/>
          </w:tcPr>
          <w:p w14:paraId="079A7294" w14:textId="220EF64F" w:rsidR="00B00D0D" w:rsidRDefault="00177E3D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B2A470C" w14:textId="12233925" w:rsidR="00B00D0D" w:rsidRDefault="00754FD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FF46270" w14:textId="610793CF" w:rsidR="00B00D0D" w:rsidRDefault="0097643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162656F" w14:textId="77777777" w:rsidR="00B00D0D" w:rsidRPr="00B00D0D" w:rsidRDefault="00B00D0D" w:rsidP="00B00D0D"/>
    <w:p w14:paraId="2B337EB4" w14:textId="77777777" w:rsidR="00897D54" w:rsidRPr="00897D54" w:rsidRDefault="00897D54" w:rsidP="00897D54"/>
    <w:p w14:paraId="71BE6A10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lastRenderedPageBreak/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30F7DC67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2293D84A" w14:textId="77777777" w:rsidTr="000C1BFE">
        <w:tc>
          <w:tcPr>
            <w:tcW w:w="817" w:type="dxa"/>
            <w:shd w:val="clear" w:color="auto" w:fill="0070C0"/>
          </w:tcPr>
          <w:p w14:paraId="2FCF32B6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AD93B0C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ABB076A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4182EFF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ECFBD0A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42CA68FE" w14:textId="77777777" w:rsidTr="000C1BFE">
        <w:tc>
          <w:tcPr>
            <w:tcW w:w="817" w:type="dxa"/>
          </w:tcPr>
          <w:p w14:paraId="1CDD5671" w14:textId="77777777" w:rsidR="00D316C1" w:rsidRDefault="00D316C1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249F26E" w14:textId="77777777" w:rsidR="00D316C1" w:rsidRDefault="00D316C1" w:rsidP="000C1BFE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19E66DCF" w14:textId="77777777" w:rsidR="00D316C1" w:rsidRDefault="00D316C1" w:rsidP="000C1BFE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380F5DD0" w14:textId="77777777" w:rsidR="00D316C1" w:rsidRDefault="00D316C1" w:rsidP="000C1BF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8ED692" w14:textId="77777777" w:rsidR="00D316C1" w:rsidRDefault="00D316C1" w:rsidP="000C1BFE">
            <w:pPr>
              <w:spacing w:before="60" w:after="60" w:line="276" w:lineRule="auto"/>
            </w:pPr>
          </w:p>
        </w:tc>
      </w:tr>
    </w:tbl>
    <w:p w14:paraId="6A2ABCD3" w14:textId="77777777" w:rsidR="00E02C4E" w:rsidRDefault="00E02C4E" w:rsidP="00E02C4E"/>
    <w:p w14:paraId="049AE1B8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14:paraId="5DA954C9" w14:textId="77777777" w:rsidTr="000C1BFE">
        <w:tc>
          <w:tcPr>
            <w:tcW w:w="817" w:type="dxa"/>
            <w:shd w:val="clear" w:color="auto" w:fill="0070C0"/>
          </w:tcPr>
          <w:p w14:paraId="44D1F502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5B12B2A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38D1B124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F858579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05E532B" w14:textId="77777777" w:rsidR="00D316C1" w:rsidRPr="002205EF" w:rsidRDefault="00D316C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1993D89B" w14:textId="77777777" w:rsidTr="000C1BFE">
        <w:tc>
          <w:tcPr>
            <w:tcW w:w="817" w:type="dxa"/>
          </w:tcPr>
          <w:p w14:paraId="44269DC1" w14:textId="77777777" w:rsidR="00D316C1" w:rsidRDefault="00D316C1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187EBCD3" w14:textId="77777777" w:rsidR="00D316C1" w:rsidRDefault="00D316C1" w:rsidP="000C1BFE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511E979C" w14:textId="77777777" w:rsidR="00D316C1" w:rsidRDefault="00D316C1" w:rsidP="000C1BFE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DAB14EA" w14:textId="77777777" w:rsidR="00D316C1" w:rsidRDefault="00D316C1" w:rsidP="000C1BF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74E154C" w14:textId="77777777" w:rsidR="00D316C1" w:rsidRDefault="00D316C1" w:rsidP="000C1BFE">
            <w:pPr>
              <w:spacing w:before="60" w:after="60" w:line="276" w:lineRule="auto"/>
            </w:pPr>
          </w:p>
        </w:tc>
      </w:tr>
    </w:tbl>
    <w:p w14:paraId="57E97D89" w14:textId="77777777" w:rsidR="00927D1E" w:rsidRPr="00996EB4" w:rsidRDefault="00927D1E" w:rsidP="00EE14D8"/>
    <w:p w14:paraId="3381D8B2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1762FC09" w14:textId="77777777" w:rsidR="00B80BBB" w:rsidRPr="00E84013" w:rsidRDefault="007C3E47" w:rsidP="00E84013">
      <w:pPr>
        <w:pStyle w:val="Heading1"/>
      </w:pPr>
      <w:bookmarkStart w:id="8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8"/>
      <w:proofErr w:type="spellEnd"/>
    </w:p>
    <w:p w14:paraId="4B6B90CD" w14:textId="77777777" w:rsidR="00FB2080" w:rsidRPr="001855E1" w:rsidRDefault="00FB2080" w:rsidP="00FB2080">
      <w:pPr>
        <w:pStyle w:val="Heading2"/>
      </w:pPr>
      <w:bookmarkStart w:id="9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"/>
      <w:proofErr w:type="spellEnd"/>
    </w:p>
    <w:p w14:paraId="789EF6C4" w14:textId="77777777" w:rsidR="00FB2080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Vẽ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s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ồ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ống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ro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x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à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ph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iệ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ố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qua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hệ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ữ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húng</w:t>
      </w:r>
      <w:proofErr w:type="spellEnd"/>
      <w:r w:rsidRPr="00F2360E">
        <w:rPr>
          <w:i/>
          <w:color w:val="0070C0"/>
        </w:rPr>
        <w:t>]</w:t>
      </w:r>
    </w:p>
    <w:p w14:paraId="056DA56F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0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5A7039E9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1E6A8E64" w14:textId="77777777" w:rsidR="007E63D0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XML </w:t>
      </w:r>
      <w:proofErr w:type="spellStart"/>
      <w:r w:rsidRPr="00F2360E">
        <w:rPr>
          <w:i/>
          <w:color w:val="0070C0"/>
        </w:rPr>
        <w:t>hoặc</w:t>
      </w:r>
      <w:proofErr w:type="spellEnd"/>
      <w:r w:rsidRPr="00F2360E">
        <w:rPr>
          <w:i/>
          <w:color w:val="0070C0"/>
        </w:rPr>
        <w:t xml:space="preserve"> file </w:t>
      </w:r>
      <w:proofErr w:type="spellStart"/>
      <w:r w:rsidRPr="00F2360E">
        <w:rPr>
          <w:i/>
          <w:color w:val="0070C0"/>
        </w:rPr>
        <w:t>c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ự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ghĩ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file,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. </w:t>
      </w:r>
      <w:proofErr w:type="spellStart"/>
      <w:r w:rsidRPr="00F2360E">
        <w:rPr>
          <w:i/>
          <w:color w:val="0070C0"/>
        </w:rPr>
        <w:t>N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è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eo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í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ề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ội</w:t>
      </w:r>
      <w:proofErr w:type="spellEnd"/>
      <w:r w:rsidRPr="00F2360E">
        <w:rPr>
          <w:i/>
          <w:color w:val="0070C0"/>
        </w:rPr>
        <w:t xml:space="preserve"> dung </w:t>
      </w:r>
      <w:proofErr w:type="spellStart"/>
      <w:proofErr w:type="gramStart"/>
      <w:r w:rsidRPr="00F2360E">
        <w:rPr>
          <w:i/>
          <w:color w:val="0070C0"/>
        </w:rPr>
        <w:t>cho</w:t>
      </w:r>
      <w:proofErr w:type="spellEnd"/>
      <w:r w:rsidRPr="00F2360E">
        <w:rPr>
          <w:i/>
          <w:color w:val="0070C0"/>
        </w:rPr>
        <w:t xml:space="preserve">  </w:t>
      </w:r>
      <w:proofErr w:type="spellStart"/>
      <w:r w:rsidRPr="00F2360E">
        <w:rPr>
          <w:i/>
          <w:color w:val="0070C0"/>
        </w:rPr>
        <w:t>tập</w:t>
      </w:r>
      <w:proofErr w:type="spellEnd"/>
      <w:proofErr w:type="gram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]</w:t>
      </w:r>
    </w:p>
    <w:p w14:paraId="78E557A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5FE2BB" w14:textId="77777777" w:rsidR="00B80BBB" w:rsidRPr="00B80BBB" w:rsidRDefault="007C3E47" w:rsidP="00E84013">
      <w:pPr>
        <w:pStyle w:val="Heading1"/>
        <w:rPr>
          <w:rFonts w:cs="Segoe UI"/>
        </w:rPr>
      </w:pPr>
      <w:bookmarkStart w:id="11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"/>
      <w:proofErr w:type="spellEnd"/>
    </w:p>
    <w:p w14:paraId="2689E399" w14:textId="77777777" w:rsidR="009A5C88" w:rsidRDefault="004D7B47" w:rsidP="004D7B47">
      <w:pPr>
        <w:pStyle w:val="Heading2"/>
      </w:pPr>
      <w:bookmarkStart w:id="12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2"/>
      <w:proofErr w:type="spellEnd"/>
    </w:p>
    <w:p w14:paraId="12ED18E3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đồ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 xml:space="preserve">, </w:t>
      </w:r>
      <w:proofErr w:type="spellStart"/>
      <w:r w:rsidRPr="002A4FD1">
        <w:rPr>
          <w:i/>
          <w:color w:val="0070C0"/>
        </w:rPr>
        <w:t>thể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ệ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và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giữa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p w14:paraId="2CE067B3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ác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461D1EDD" w14:textId="77777777" w:rsidTr="002A4FD1">
        <w:tc>
          <w:tcPr>
            <w:tcW w:w="817" w:type="dxa"/>
            <w:shd w:val="clear" w:color="auto" w:fill="0070C0"/>
          </w:tcPr>
          <w:p w14:paraId="37F71073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3EDE20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32DC3D01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782C53B" w14:textId="77777777" w:rsidTr="002A4FD1">
        <w:tc>
          <w:tcPr>
            <w:tcW w:w="817" w:type="dxa"/>
          </w:tcPr>
          <w:p w14:paraId="6635D368" w14:textId="77777777" w:rsidR="002A4FD1" w:rsidRDefault="002A4FD1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9FC35CB" w14:textId="77777777" w:rsidR="002A4FD1" w:rsidRDefault="002A4FD1" w:rsidP="000C1BFE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1BA86DA3" w14:textId="77777777" w:rsidR="002A4FD1" w:rsidRDefault="002A4FD1" w:rsidP="000C1BFE">
            <w:pPr>
              <w:spacing w:before="60" w:after="60" w:line="276" w:lineRule="auto"/>
            </w:pPr>
          </w:p>
        </w:tc>
      </w:tr>
    </w:tbl>
    <w:p w14:paraId="5ED5390E" w14:textId="77777777" w:rsidR="002A4FD1" w:rsidRDefault="002A4FD1" w:rsidP="002A4FD1"/>
    <w:p w14:paraId="34FAB902" w14:textId="77777777" w:rsidR="00C85C10" w:rsidRPr="00C85C10" w:rsidRDefault="00380447" w:rsidP="00380447">
      <w:pPr>
        <w:pStyle w:val="Heading2"/>
      </w:pPr>
      <w:bookmarkStart w:id="13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3"/>
      <w:proofErr w:type="spellEnd"/>
    </w:p>
    <w:p w14:paraId="1198634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1E25AE08" w14:textId="77777777" w:rsidR="00CB777E" w:rsidRDefault="00CB777E" w:rsidP="00D316C1">
      <w:pPr>
        <w:pStyle w:val="Heading3"/>
      </w:pPr>
      <w:bookmarkStart w:id="14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4"/>
    </w:p>
    <w:p w14:paraId="26921976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4DE79251" w14:textId="77777777" w:rsidR="00D316C1" w:rsidRDefault="00D316C1" w:rsidP="00D316C1">
      <w:pPr>
        <w:pStyle w:val="Heading3"/>
      </w:pPr>
      <w:bookmarkStart w:id="15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5"/>
    </w:p>
    <w:p w14:paraId="47E50E15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EAC9" w14:textId="77777777" w:rsidR="002E0971" w:rsidRDefault="002E0971" w:rsidP="00A54510">
      <w:pPr>
        <w:spacing w:line="240" w:lineRule="auto"/>
      </w:pPr>
      <w:r>
        <w:separator/>
      </w:r>
    </w:p>
  </w:endnote>
  <w:endnote w:type="continuationSeparator" w:id="0">
    <w:p w14:paraId="5B99D691" w14:textId="77777777" w:rsidR="002E0971" w:rsidRDefault="002E0971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968E" w14:textId="77777777" w:rsidR="000C1BFE" w:rsidRDefault="000C1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C1BFE" w14:paraId="7AA5BE89" w14:textId="77777777" w:rsidTr="009922DD">
      <w:tc>
        <w:tcPr>
          <w:tcW w:w="4500" w:type="pct"/>
        </w:tcPr>
        <w:p w14:paraId="48DE5E1C" w14:textId="77777777" w:rsidR="000C1BFE" w:rsidRPr="00A61E33" w:rsidRDefault="000C1BFE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5CD28DF" w14:textId="77777777" w:rsidR="000C1BFE" w:rsidRPr="009922DD" w:rsidRDefault="000C1BFE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38B9192" w14:textId="77777777" w:rsidR="000C1BFE" w:rsidRDefault="000C1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94BC" w14:textId="77777777" w:rsidR="002E0971" w:rsidRDefault="002E0971" w:rsidP="00A54510">
      <w:pPr>
        <w:spacing w:line="240" w:lineRule="auto"/>
      </w:pPr>
      <w:r>
        <w:separator/>
      </w:r>
    </w:p>
  </w:footnote>
  <w:footnote w:type="continuationSeparator" w:id="0">
    <w:p w14:paraId="47BCDB1C" w14:textId="77777777" w:rsidR="002E0971" w:rsidRDefault="002E0971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F40E" w14:textId="77777777" w:rsidR="000C1BFE" w:rsidRDefault="000C1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C1BFE" w14:paraId="6ABC839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5350FB0" w14:textId="77777777" w:rsidR="000C1BFE" w:rsidRPr="00DC7D03" w:rsidRDefault="000C1BFE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FA792EE" w14:textId="77777777" w:rsidR="000C1BFE" w:rsidRPr="00BF48DA" w:rsidRDefault="000C1BFE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5D10E423" w14:textId="77777777" w:rsidR="000C1BFE" w:rsidRDefault="000C1BFE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B06"/>
    <w:multiLevelType w:val="hybridMultilevel"/>
    <w:tmpl w:val="505AFF12"/>
    <w:lvl w:ilvl="0" w:tplc="30F20D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E42A15"/>
    <w:multiLevelType w:val="hybridMultilevel"/>
    <w:tmpl w:val="79763226"/>
    <w:lvl w:ilvl="0" w:tplc="7474F0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4"/>
  </w:num>
  <w:num w:numId="6">
    <w:abstractNumId w:val="7"/>
  </w:num>
  <w:num w:numId="7">
    <w:abstractNumId w:val="15"/>
  </w:num>
  <w:num w:numId="8">
    <w:abstractNumId w:val="6"/>
  </w:num>
  <w:num w:numId="9">
    <w:abstractNumId w:val="25"/>
  </w:num>
  <w:num w:numId="10">
    <w:abstractNumId w:val="20"/>
  </w:num>
  <w:num w:numId="11">
    <w:abstractNumId w:val="30"/>
  </w:num>
  <w:num w:numId="12">
    <w:abstractNumId w:val="22"/>
  </w:num>
  <w:num w:numId="13">
    <w:abstractNumId w:val="28"/>
  </w:num>
  <w:num w:numId="14">
    <w:abstractNumId w:val="12"/>
  </w:num>
  <w:num w:numId="15">
    <w:abstractNumId w:val="9"/>
  </w:num>
  <w:num w:numId="16">
    <w:abstractNumId w:val="10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0"/>
  </w:num>
  <w:num w:numId="29">
    <w:abstractNumId w:val="18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17C5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475A"/>
    <w:rsid w:val="000907C4"/>
    <w:rsid w:val="00090C0E"/>
    <w:rsid w:val="00092982"/>
    <w:rsid w:val="000963B6"/>
    <w:rsid w:val="000963CC"/>
    <w:rsid w:val="000A45C7"/>
    <w:rsid w:val="000A6213"/>
    <w:rsid w:val="000B080C"/>
    <w:rsid w:val="000B1151"/>
    <w:rsid w:val="000B6432"/>
    <w:rsid w:val="000C1BFE"/>
    <w:rsid w:val="000C2075"/>
    <w:rsid w:val="000C46D0"/>
    <w:rsid w:val="000C5C7F"/>
    <w:rsid w:val="000C5CAA"/>
    <w:rsid w:val="000C7B66"/>
    <w:rsid w:val="000D0174"/>
    <w:rsid w:val="000D0723"/>
    <w:rsid w:val="000D16BE"/>
    <w:rsid w:val="000D2713"/>
    <w:rsid w:val="000D308D"/>
    <w:rsid w:val="000D5E1F"/>
    <w:rsid w:val="000E0AEC"/>
    <w:rsid w:val="000E0E70"/>
    <w:rsid w:val="000E1C6E"/>
    <w:rsid w:val="000E4B63"/>
    <w:rsid w:val="000E4EF1"/>
    <w:rsid w:val="000E5CFD"/>
    <w:rsid w:val="000F17C9"/>
    <w:rsid w:val="000F320D"/>
    <w:rsid w:val="000F6F6F"/>
    <w:rsid w:val="000F7399"/>
    <w:rsid w:val="001012CD"/>
    <w:rsid w:val="001015D9"/>
    <w:rsid w:val="00103132"/>
    <w:rsid w:val="001044D4"/>
    <w:rsid w:val="001044D8"/>
    <w:rsid w:val="0010476E"/>
    <w:rsid w:val="0011326D"/>
    <w:rsid w:val="001142D2"/>
    <w:rsid w:val="001144B5"/>
    <w:rsid w:val="001152BB"/>
    <w:rsid w:val="00120605"/>
    <w:rsid w:val="001212F3"/>
    <w:rsid w:val="0012211D"/>
    <w:rsid w:val="0012501C"/>
    <w:rsid w:val="001256D4"/>
    <w:rsid w:val="00126737"/>
    <w:rsid w:val="001267AE"/>
    <w:rsid w:val="00131292"/>
    <w:rsid w:val="001350DA"/>
    <w:rsid w:val="00136405"/>
    <w:rsid w:val="00142D72"/>
    <w:rsid w:val="00144408"/>
    <w:rsid w:val="00150452"/>
    <w:rsid w:val="00151AFD"/>
    <w:rsid w:val="0015363B"/>
    <w:rsid w:val="00164140"/>
    <w:rsid w:val="001644DA"/>
    <w:rsid w:val="001654FD"/>
    <w:rsid w:val="00165A0E"/>
    <w:rsid w:val="00166448"/>
    <w:rsid w:val="00171843"/>
    <w:rsid w:val="001719DE"/>
    <w:rsid w:val="001750D4"/>
    <w:rsid w:val="00177E3D"/>
    <w:rsid w:val="001817E8"/>
    <w:rsid w:val="001827B3"/>
    <w:rsid w:val="001844DC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0FAC"/>
    <w:rsid w:val="001A1C88"/>
    <w:rsid w:val="001A2158"/>
    <w:rsid w:val="001A44AF"/>
    <w:rsid w:val="001A4F87"/>
    <w:rsid w:val="001A5A7A"/>
    <w:rsid w:val="001B29B0"/>
    <w:rsid w:val="001B4293"/>
    <w:rsid w:val="001C3175"/>
    <w:rsid w:val="001C51D8"/>
    <w:rsid w:val="001C5D57"/>
    <w:rsid w:val="001C7AF1"/>
    <w:rsid w:val="001D0180"/>
    <w:rsid w:val="001D1537"/>
    <w:rsid w:val="001D3C3A"/>
    <w:rsid w:val="001D5111"/>
    <w:rsid w:val="001D6105"/>
    <w:rsid w:val="001D75D4"/>
    <w:rsid w:val="001E0163"/>
    <w:rsid w:val="001E0209"/>
    <w:rsid w:val="001E08DF"/>
    <w:rsid w:val="001E2F3E"/>
    <w:rsid w:val="001E37F2"/>
    <w:rsid w:val="001E3C4B"/>
    <w:rsid w:val="001E55EC"/>
    <w:rsid w:val="001E63EF"/>
    <w:rsid w:val="001F03CA"/>
    <w:rsid w:val="001F32E4"/>
    <w:rsid w:val="001F43B4"/>
    <w:rsid w:val="00200476"/>
    <w:rsid w:val="002015EA"/>
    <w:rsid w:val="002029C1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773"/>
    <w:rsid w:val="00216ABF"/>
    <w:rsid w:val="002205EF"/>
    <w:rsid w:val="002248AE"/>
    <w:rsid w:val="00225930"/>
    <w:rsid w:val="00225E52"/>
    <w:rsid w:val="002308EC"/>
    <w:rsid w:val="00231F61"/>
    <w:rsid w:val="002333EE"/>
    <w:rsid w:val="00233B61"/>
    <w:rsid w:val="00237CF4"/>
    <w:rsid w:val="002426D0"/>
    <w:rsid w:val="002454E1"/>
    <w:rsid w:val="00246D02"/>
    <w:rsid w:val="0025044B"/>
    <w:rsid w:val="00250EA3"/>
    <w:rsid w:val="00251716"/>
    <w:rsid w:val="00254B16"/>
    <w:rsid w:val="0026143F"/>
    <w:rsid w:val="00262419"/>
    <w:rsid w:val="0026242F"/>
    <w:rsid w:val="0026455C"/>
    <w:rsid w:val="00265E42"/>
    <w:rsid w:val="00271117"/>
    <w:rsid w:val="0027190C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1DA6"/>
    <w:rsid w:val="002A2A44"/>
    <w:rsid w:val="002A492E"/>
    <w:rsid w:val="002A4FD1"/>
    <w:rsid w:val="002A7046"/>
    <w:rsid w:val="002B03F3"/>
    <w:rsid w:val="002B0949"/>
    <w:rsid w:val="002B0C2C"/>
    <w:rsid w:val="002B1757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07A"/>
    <w:rsid w:val="002D393B"/>
    <w:rsid w:val="002D3AD5"/>
    <w:rsid w:val="002D44BE"/>
    <w:rsid w:val="002D6EB8"/>
    <w:rsid w:val="002D7538"/>
    <w:rsid w:val="002D7B27"/>
    <w:rsid w:val="002E08A9"/>
    <w:rsid w:val="002E0971"/>
    <w:rsid w:val="002E09A1"/>
    <w:rsid w:val="002E1586"/>
    <w:rsid w:val="002E6E9F"/>
    <w:rsid w:val="002F1644"/>
    <w:rsid w:val="002F5840"/>
    <w:rsid w:val="002F6982"/>
    <w:rsid w:val="00302566"/>
    <w:rsid w:val="00304F76"/>
    <w:rsid w:val="003051F5"/>
    <w:rsid w:val="00305CE4"/>
    <w:rsid w:val="0031169A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3DCC"/>
    <w:rsid w:val="00354349"/>
    <w:rsid w:val="0035542D"/>
    <w:rsid w:val="00355ACA"/>
    <w:rsid w:val="0036475D"/>
    <w:rsid w:val="0036572C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86153"/>
    <w:rsid w:val="00394745"/>
    <w:rsid w:val="00396C30"/>
    <w:rsid w:val="00396E4F"/>
    <w:rsid w:val="00397CB4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B6E71"/>
    <w:rsid w:val="003C174F"/>
    <w:rsid w:val="003C3FD8"/>
    <w:rsid w:val="003C4BF2"/>
    <w:rsid w:val="003C4EE5"/>
    <w:rsid w:val="003C5663"/>
    <w:rsid w:val="003C7C5C"/>
    <w:rsid w:val="003C7E2F"/>
    <w:rsid w:val="003D168F"/>
    <w:rsid w:val="003D4036"/>
    <w:rsid w:val="003D69E5"/>
    <w:rsid w:val="003E0936"/>
    <w:rsid w:val="003E5349"/>
    <w:rsid w:val="003E5945"/>
    <w:rsid w:val="003E7274"/>
    <w:rsid w:val="003F1A76"/>
    <w:rsid w:val="003F2792"/>
    <w:rsid w:val="0040021F"/>
    <w:rsid w:val="00401311"/>
    <w:rsid w:val="00402425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17771"/>
    <w:rsid w:val="004250E9"/>
    <w:rsid w:val="00425BC5"/>
    <w:rsid w:val="0042797E"/>
    <w:rsid w:val="004279B3"/>
    <w:rsid w:val="00430D0E"/>
    <w:rsid w:val="004310DA"/>
    <w:rsid w:val="00433706"/>
    <w:rsid w:val="00433C4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5E40"/>
    <w:rsid w:val="00476E54"/>
    <w:rsid w:val="004826DB"/>
    <w:rsid w:val="004834D6"/>
    <w:rsid w:val="00483A1C"/>
    <w:rsid w:val="00483FAD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A735B"/>
    <w:rsid w:val="004B00D5"/>
    <w:rsid w:val="004B14BC"/>
    <w:rsid w:val="004B2500"/>
    <w:rsid w:val="004B45AB"/>
    <w:rsid w:val="004B4CDB"/>
    <w:rsid w:val="004B6E1E"/>
    <w:rsid w:val="004B7913"/>
    <w:rsid w:val="004C069B"/>
    <w:rsid w:val="004C125B"/>
    <w:rsid w:val="004C6547"/>
    <w:rsid w:val="004C6B74"/>
    <w:rsid w:val="004C7D25"/>
    <w:rsid w:val="004D2F62"/>
    <w:rsid w:val="004D361E"/>
    <w:rsid w:val="004D3A58"/>
    <w:rsid w:val="004D50BC"/>
    <w:rsid w:val="004D790F"/>
    <w:rsid w:val="004D7B47"/>
    <w:rsid w:val="004D7D13"/>
    <w:rsid w:val="004E40B8"/>
    <w:rsid w:val="004E4198"/>
    <w:rsid w:val="004E5D63"/>
    <w:rsid w:val="004E6C0E"/>
    <w:rsid w:val="004F30A4"/>
    <w:rsid w:val="004F5053"/>
    <w:rsid w:val="0050304B"/>
    <w:rsid w:val="00510CD7"/>
    <w:rsid w:val="00512568"/>
    <w:rsid w:val="00514120"/>
    <w:rsid w:val="00514BC8"/>
    <w:rsid w:val="0051545E"/>
    <w:rsid w:val="0051697F"/>
    <w:rsid w:val="00516B3F"/>
    <w:rsid w:val="00517AF0"/>
    <w:rsid w:val="00521BEC"/>
    <w:rsid w:val="00525EEB"/>
    <w:rsid w:val="00533FCD"/>
    <w:rsid w:val="00534803"/>
    <w:rsid w:val="005364CB"/>
    <w:rsid w:val="00536ACE"/>
    <w:rsid w:val="00540E5B"/>
    <w:rsid w:val="00541A39"/>
    <w:rsid w:val="005421E6"/>
    <w:rsid w:val="005439E0"/>
    <w:rsid w:val="0054734E"/>
    <w:rsid w:val="005476BF"/>
    <w:rsid w:val="00547A45"/>
    <w:rsid w:val="00553189"/>
    <w:rsid w:val="00555870"/>
    <w:rsid w:val="00555BB5"/>
    <w:rsid w:val="00555C2C"/>
    <w:rsid w:val="00556DFE"/>
    <w:rsid w:val="00561665"/>
    <w:rsid w:val="0056298E"/>
    <w:rsid w:val="005635EA"/>
    <w:rsid w:val="00567FEA"/>
    <w:rsid w:val="00570A0C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97941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3A2C"/>
    <w:rsid w:val="005E3FF3"/>
    <w:rsid w:val="005E4619"/>
    <w:rsid w:val="005E7347"/>
    <w:rsid w:val="005E73E5"/>
    <w:rsid w:val="005F4C99"/>
    <w:rsid w:val="005F58B6"/>
    <w:rsid w:val="005F7307"/>
    <w:rsid w:val="006066F1"/>
    <w:rsid w:val="00613C77"/>
    <w:rsid w:val="006155B7"/>
    <w:rsid w:val="006224F8"/>
    <w:rsid w:val="00623231"/>
    <w:rsid w:val="00623F94"/>
    <w:rsid w:val="00627558"/>
    <w:rsid w:val="00630988"/>
    <w:rsid w:val="00630B61"/>
    <w:rsid w:val="00631F17"/>
    <w:rsid w:val="00633AA0"/>
    <w:rsid w:val="00637E1B"/>
    <w:rsid w:val="00643049"/>
    <w:rsid w:val="00643F6B"/>
    <w:rsid w:val="006444DC"/>
    <w:rsid w:val="00646760"/>
    <w:rsid w:val="0064729F"/>
    <w:rsid w:val="00647A3D"/>
    <w:rsid w:val="0065024B"/>
    <w:rsid w:val="00650F40"/>
    <w:rsid w:val="00652D74"/>
    <w:rsid w:val="00652D9B"/>
    <w:rsid w:val="00655AFC"/>
    <w:rsid w:val="00656518"/>
    <w:rsid w:val="00656A1B"/>
    <w:rsid w:val="006650B4"/>
    <w:rsid w:val="00665D03"/>
    <w:rsid w:val="006665EE"/>
    <w:rsid w:val="006673A5"/>
    <w:rsid w:val="00667CEC"/>
    <w:rsid w:val="00674361"/>
    <w:rsid w:val="00676D51"/>
    <w:rsid w:val="00676E4F"/>
    <w:rsid w:val="006773CA"/>
    <w:rsid w:val="00681BA4"/>
    <w:rsid w:val="00682802"/>
    <w:rsid w:val="00685124"/>
    <w:rsid w:val="00687F90"/>
    <w:rsid w:val="00690F01"/>
    <w:rsid w:val="0069249C"/>
    <w:rsid w:val="00693767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3E36"/>
    <w:rsid w:val="006D7D8C"/>
    <w:rsid w:val="006D7F01"/>
    <w:rsid w:val="006E24A8"/>
    <w:rsid w:val="006E297B"/>
    <w:rsid w:val="006E7C05"/>
    <w:rsid w:val="006F19B5"/>
    <w:rsid w:val="006F22EF"/>
    <w:rsid w:val="00700447"/>
    <w:rsid w:val="00703826"/>
    <w:rsid w:val="00706CF0"/>
    <w:rsid w:val="007109A3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4FD6"/>
    <w:rsid w:val="007616EB"/>
    <w:rsid w:val="00764381"/>
    <w:rsid w:val="00764837"/>
    <w:rsid w:val="00766BDC"/>
    <w:rsid w:val="007678ED"/>
    <w:rsid w:val="00767CD1"/>
    <w:rsid w:val="00770BFD"/>
    <w:rsid w:val="00772B9A"/>
    <w:rsid w:val="0077452A"/>
    <w:rsid w:val="007749FE"/>
    <w:rsid w:val="00776D1C"/>
    <w:rsid w:val="007803B1"/>
    <w:rsid w:val="00781207"/>
    <w:rsid w:val="00785463"/>
    <w:rsid w:val="007857B5"/>
    <w:rsid w:val="0078752F"/>
    <w:rsid w:val="00790E7C"/>
    <w:rsid w:val="00791929"/>
    <w:rsid w:val="00792791"/>
    <w:rsid w:val="00792958"/>
    <w:rsid w:val="0079384A"/>
    <w:rsid w:val="007946F7"/>
    <w:rsid w:val="00795CEB"/>
    <w:rsid w:val="007A4105"/>
    <w:rsid w:val="007A4298"/>
    <w:rsid w:val="007A573A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4B30"/>
    <w:rsid w:val="007E0B7D"/>
    <w:rsid w:val="007E1220"/>
    <w:rsid w:val="007E2458"/>
    <w:rsid w:val="007E2516"/>
    <w:rsid w:val="007E277E"/>
    <w:rsid w:val="007E348C"/>
    <w:rsid w:val="007E425E"/>
    <w:rsid w:val="007E5D39"/>
    <w:rsid w:val="007E63D0"/>
    <w:rsid w:val="007F08A0"/>
    <w:rsid w:val="007F1708"/>
    <w:rsid w:val="007F29E7"/>
    <w:rsid w:val="00800C82"/>
    <w:rsid w:val="00801ED0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17FBD"/>
    <w:rsid w:val="00820A4C"/>
    <w:rsid w:val="008217B2"/>
    <w:rsid w:val="00824CE1"/>
    <w:rsid w:val="00826606"/>
    <w:rsid w:val="0082764D"/>
    <w:rsid w:val="00827EBF"/>
    <w:rsid w:val="00830D17"/>
    <w:rsid w:val="0083351A"/>
    <w:rsid w:val="0084396F"/>
    <w:rsid w:val="008457A5"/>
    <w:rsid w:val="008506B3"/>
    <w:rsid w:val="0085162D"/>
    <w:rsid w:val="00853657"/>
    <w:rsid w:val="00854C01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5B5F"/>
    <w:rsid w:val="008909AD"/>
    <w:rsid w:val="00890A7D"/>
    <w:rsid w:val="00892292"/>
    <w:rsid w:val="008952CB"/>
    <w:rsid w:val="00897BE2"/>
    <w:rsid w:val="00897D54"/>
    <w:rsid w:val="008A0113"/>
    <w:rsid w:val="008A07E9"/>
    <w:rsid w:val="008A2BC7"/>
    <w:rsid w:val="008A59E5"/>
    <w:rsid w:val="008A7E40"/>
    <w:rsid w:val="008B3DED"/>
    <w:rsid w:val="008B5184"/>
    <w:rsid w:val="008B5E64"/>
    <w:rsid w:val="008B7771"/>
    <w:rsid w:val="008C0D73"/>
    <w:rsid w:val="008C1F46"/>
    <w:rsid w:val="008C31D1"/>
    <w:rsid w:val="008C34AA"/>
    <w:rsid w:val="008C54A4"/>
    <w:rsid w:val="008C5986"/>
    <w:rsid w:val="008D5202"/>
    <w:rsid w:val="008D61B4"/>
    <w:rsid w:val="008D6EFD"/>
    <w:rsid w:val="008D760E"/>
    <w:rsid w:val="008D7BDA"/>
    <w:rsid w:val="008E1F0A"/>
    <w:rsid w:val="008E229A"/>
    <w:rsid w:val="008E2515"/>
    <w:rsid w:val="008E580B"/>
    <w:rsid w:val="008E6D3B"/>
    <w:rsid w:val="00900A54"/>
    <w:rsid w:val="00901966"/>
    <w:rsid w:val="0090319E"/>
    <w:rsid w:val="009039AA"/>
    <w:rsid w:val="00904888"/>
    <w:rsid w:val="0090518A"/>
    <w:rsid w:val="00905D5D"/>
    <w:rsid w:val="00910ED7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5DB5"/>
    <w:rsid w:val="0093741B"/>
    <w:rsid w:val="00940A6F"/>
    <w:rsid w:val="009440D1"/>
    <w:rsid w:val="00945825"/>
    <w:rsid w:val="00946329"/>
    <w:rsid w:val="00946940"/>
    <w:rsid w:val="00946AF0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9F2"/>
    <w:rsid w:val="00966F07"/>
    <w:rsid w:val="009672F0"/>
    <w:rsid w:val="0096786C"/>
    <w:rsid w:val="0097064A"/>
    <w:rsid w:val="0097138A"/>
    <w:rsid w:val="009735E5"/>
    <w:rsid w:val="00976438"/>
    <w:rsid w:val="00982960"/>
    <w:rsid w:val="00983949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5B29"/>
    <w:rsid w:val="009C0855"/>
    <w:rsid w:val="009C0DDA"/>
    <w:rsid w:val="009C1CEE"/>
    <w:rsid w:val="009C3AA0"/>
    <w:rsid w:val="009C7B62"/>
    <w:rsid w:val="009D04F5"/>
    <w:rsid w:val="009D0863"/>
    <w:rsid w:val="009D2D62"/>
    <w:rsid w:val="009D345A"/>
    <w:rsid w:val="009D38A0"/>
    <w:rsid w:val="009D3BCF"/>
    <w:rsid w:val="009D4308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9F5E2C"/>
    <w:rsid w:val="009F7207"/>
    <w:rsid w:val="00A006E4"/>
    <w:rsid w:val="00A050BA"/>
    <w:rsid w:val="00A05A79"/>
    <w:rsid w:val="00A05BE3"/>
    <w:rsid w:val="00A060C9"/>
    <w:rsid w:val="00A07E39"/>
    <w:rsid w:val="00A20F74"/>
    <w:rsid w:val="00A22BFE"/>
    <w:rsid w:val="00A22E68"/>
    <w:rsid w:val="00A23CAA"/>
    <w:rsid w:val="00A300C5"/>
    <w:rsid w:val="00A40C77"/>
    <w:rsid w:val="00A44162"/>
    <w:rsid w:val="00A44E9E"/>
    <w:rsid w:val="00A467CC"/>
    <w:rsid w:val="00A46BFA"/>
    <w:rsid w:val="00A47472"/>
    <w:rsid w:val="00A47D08"/>
    <w:rsid w:val="00A5139C"/>
    <w:rsid w:val="00A52C47"/>
    <w:rsid w:val="00A54510"/>
    <w:rsid w:val="00A55466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558E"/>
    <w:rsid w:val="00A76A68"/>
    <w:rsid w:val="00A7770A"/>
    <w:rsid w:val="00A7785B"/>
    <w:rsid w:val="00A82E8D"/>
    <w:rsid w:val="00A82FBC"/>
    <w:rsid w:val="00A83D93"/>
    <w:rsid w:val="00A83F83"/>
    <w:rsid w:val="00A848FC"/>
    <w:rsid w:val="00A87C10"/>
    <w:rsid w:val="00A9186E"/>
    <w:rsid w:val="00A94780"/>
    <w:rsid w:val="00A95382"/>
    <w:rsid w:val="00A9562E"/>
    <w:rsid w:val="00A96C90"/>
    <w:rsid w:val="00A96FB9"/>
    <w:rsid w:val="00A979D8"/>
    <w:rsid w:val="00AA0493"/>
    <w:rsid w:val="00AA0F8F"/>
    <w:rsid w:val="00AA41D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0D0D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5A26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19D3"/>
    <w:rsid w:val="00B42658"/>
    <w:rsid w:val="00B447CC"/>
    <w:rsid w:val="00B55516"/>
    <w:rsid w:val="00B5575C"/>
    <w:rsid w:val="00B5745A"/>
    <w:rsid w:val="00B609FB"/>
    <w:rsid w:val="00B61FC5"/>
    <w:rsid w:val="00B62492"/>
    <w:rsid w:val="00B63A13"/>
    <w:rsid w:val="00B63B38"/>
    <w:rsid w:val="00B6478D"/>
    <w:rsid w:val="00B70F30"/>
    <w:rsid w:val="00B7283A"/>
    <w:rsid w:val="00B769DC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2DB"/>
    <w:rsid w:val="00BB2A75"/>
    <w:rsid w:val="00BB3BDE"/>
    <w:rsid w:val="00BB656E"/>
    <w:rsid w:val="00BB7D63"/>
    <w:rsid w:val="00BC0A79"/>
    <w:rsid w:val="00BC16D8"/>
    <w:rsid w:val="00BC2D60"/>
    <w:rsid w:val="00BD1D9F"/>
    <w:rsid w:val="00BD5483"/>
    <w:rsid w:val="00BE1646"/>
    <w:rsid w:val="00BE227B"/>
    <w:rsid w:val="00BE28B6"/>
    <w:rsid w:val="00BE480F"/>
    <w:rsid w:val="00BE535B"/>
    <w:rsid w:val="00BE5ED6"/>
    <w:rsid w:val="00BE5EDA"/>
    <w:rsid w:val="00BE62A6"/>
    <w:rsid w:val="00BE6524"/>
    <w:rsid w:val="00BE6AB2"/>
    <w:rsid w:val="00BE6B03"/>
    <w:rsid w:val="00BE7A73"/>
    <w:rsid w:val="00BE7E77"/>
    <w:rsid w:val="00BF06DB"/>
    <w:rsid w:val="00BF06DD"/>
    <w:rsid w:val="00BF48DA"/>
    <w:rsid w:val="00BF491D"/>
    <w:rsid w:val="00BF4A4F"/>
    <w:rsid w:val="00BF5587"/>
    <w:rsid w:val="00BF60B3"/>
    <w:rsid w:val="00C004DA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3A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C6B"/>
    <w:rsid w:val="00C413EC"/>
    <w:rsid w:val="00C41877"/>
    <w:rsid w:val="00C42471"/>
    <w:rsid w:val="00C44DBF"/>
    <w:rsid w:val="00C45F38"/>
    <w:rsid w:val="00C46BEC"/>
    <w:rsid w:val="00C46EEB"/>
    <w:rsid w:val="00C479C8"/>
    <w:rsid w:val="00C503B2"/>
    <w:rsid w:val="00C553FC"/>
    <w:rsid w:val="00C55BC1"/>
    <w:rsid w:val="00C6290F"/>
    <w:rsid w:val="00C65EBD"/>
    <w:rsid w:val="00C70500"/>
    <w:rsid w:val="00C71235"/>
    <w:rsid w:val="00C7129A"/>
    <w:rsid w:val="00C7176C"/>
    <w:rsid w:val="00C7215A"/>
    <w:rsid w:val="00C733E5"/>
    <w:rsid w:val="00C77A99"/>
    <w:rsid w:val="00C81838"/>
    <w:rsid w:val="00C825D2"/>
    <w:rsid w:val="00C83D36"/>
    <w:rsid w:val="00C8474C"/>
    <w:rsid w:val="00C8522C"/>
    <w:rsid w:val="00C85C10"/>
    <w:rsid w:val="00C876C4"/>
    <w:rsid w:val="00C91E69"/>
    <w:rsid w:val="00C933E9"/>
    <w:rsid w:val="00C9717A"/>
    <w:rsid w:val="00CA0848"/>
    <w:rsid w:val="00CA1745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465"/>
    <w:rsid w:val="00CD0CCA"/>
    <w:rsid w:val="00CD474E"/>
    <w:rsid w:val="00CD53D7"/>
    <w:rsid w:val="00CD66F6"/>
    <w:rsid w:val="00CD690E"/>
    <w:rsid w:val="00CE322E"/>
    <w:rsid w:val="00CE50E3"/>
    <w:rsid w:val="00CE57E5"/>
    <w:rsid w:val="00CE5BD2"/>
    <w:rsid w:val="00CE7A85"/>
    <w:rsid w:val="00CF20B6"/>
    <w:rsid w:val="00CF2FE2"/>
    <w:rsid w:val="00CF5124"/>
    <w:rsid w:val="00D00C78"/>
    <w:rsid w:val="00D01817"/>
    <w:rsid w:val="00D02C27"/>
    <w:rsid w:val="00D040C8"/>
    <w:rsid w:val="00D106CA"/>
    <w:rsid w:val="00D108E0"/>
    <w:rsid w:val="00D126D5"/>
    <w:rsid w:val="00D132CA"/>
    <w:rsid w:val="00D148E7"/>
    <w:rsid w:val="00D14FE5"/>
    <w:rsid w:val="00D164E2"/>
    <w:rsid w:val="00D16D46"/>
    <w:rsid w:val="00D1722E"/>
    <w:rsid w:val="00D17594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6ACF"/>
    <w:rsid w:val="00D6719A"/>
    <w:rsid w:val="00D73AF4"/>
    <w:rsid w:val="00D73B71"/>
    <w:rsid w:val="00D8055B"/>
    <w:rsid w:val="00D80B7F"/>
    <w:rsid w:val="00D80E23"/>
    <w:rsid w:val="00D82ECE"/>
    <w:rsid w:val="00D82F96"/>
    <w:rsid w:val="00D868DD"/>
    <w:rsid w:val="00D9239D"/>
    <w:rsid w:val="00D92C1A"/>
    <w:rsid w:val="00D95792"/>
    <w:rsid w:val="00D95833"/>
    <w:rsid w:val="00DA0D82"/>
    <w:rsid w:val="00DA34AB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34D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6A24"/>
    <w:rsid w:val="00E474B6"/>
    <w:rsid w:val="00E51330"/>
    <w:rsid w:val="00E5236F"/>
    <w:rsid w:val="00E54931"/>
    <w:rsid w:val="00E55925"/>
    <w:rsid w:val="00E55A54"/>
    <w:rsid w:val="00E56C00"/>
    <w:rsid w:val="00E57A9C"/>
    <w:rsid w:val="00E60416"/>
    <w:rsid w:val="00E60591"/>
    <w:rsid w:val="00E60DF8"/>
    <w:rsid w:val="00E65632"/>
    <w:rsid w:val="00E70107"/>
    <w:rsid w:val="00E712D9"/>
    <w:rsid w:val="00E72F74"/>
    <w:rsid w:val="00E7609D"/>
    <w:rsid w:val="00E80732"/>
    <w:rsid w:val="00E8363C"/>
    <w:rsid w:val="00E84013"/>
    <w:rsid w:val="00E857BB"/>
    <w:rsid w:val="00E87E41"/>
    <w:rsid w:val="00E90AF7"/>
    <w:rsid w:val="00E90B21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3173"/>
    <w:rsid w:val="00EC503B"/>
    <w:rsid w:val="00EC5097"/>
    <w:rsid w:val="00EC6CB2"/>
    <w:rsid w:val="00EC6FA4"/>
    <w:rsid w:val="00ED0412"/>
    <w:rsid w:val="00ED3CAC"/>
    <w:rsid w:val="00ED5C39"/>
    <w:rsid w:val="00ED5F33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08D3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02"/>
    <w:rsid w:val="00F42F8A"/>
    <w:rsid w:val="00F46ACC"/>
    <w:rsid w:val="00F476F7"/>
    <w:rsid w:val="00F52EDB"/>
    <w:rsid w:val="00F55E1C"/>
    <w:rsid w:val="00F55E3F"/>
    <w:rsid w:val="00F566A5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558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29E4"/>
    <w:rsid w:val="00FA4605"/>
    <w:rsid w:val="00FA64FC"/>
    <w:rsid w:val="00FA7058"/>
    <w:rsid w:val="00FB0C36"/>
    <w:rsid w:val="00FB2080"/>
    <w:rsid w:val="00FB2F8F"/>
    <w:rsid w:val="00FC155E"/>
    <w:rsid w:val="00FC4444"/>
    <w:rsid w:val="00FC6326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20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58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4B13A2"/>
    <w:rsid w:val="0054533F"/>
    <w:rsid w:val="00591FE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2196E"/>
    <w:rsid w:val="00A91B4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12925-C01F-48AB-BD7F-5CE4CCC5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i Nguyen</cp:lastModifiedBy>
  <cp:revision>350</cp:revision>
  <cp:lastPrinted>2013-03-09T10:25:00Z</cp:lastPrinted>
  <dcterms:created xsi:type="dcterms:W3CDTF">2013-03-20T13:37:00Z</dcterms:created>
  <dcterms:modified xsi:type="dcterms:W3CDTF">2019-04-23T09:06:00Z</dcterms:modified>
</cp:coreProperties>
</file>